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9C4" w14:textId="77777777" w:rsidR="00B67AD3" w:rsidRDefault="00B67AD3" w:rsidP="00B67AD3">
      <w:pPr>
        <w:spacing w:after="0"/>
        <w:rPr>
          <w:rFonts w:ascii="Arial" w:hAnsi="Arial" w:cs="Arial"/>
          <w:b/>
          <w:color w:val="0000FF"/>
          <w:sz w:val="18"/>
          <w:szCs w:val="18"/>
        </w:rPr>
      </w:pPr>
      <w:bookmarkStart w:id="0" w:name="_Hlk37758658"/>
    </w:p>
    <w:p w14:paraId="0E80AA63" w14:textId="77777777" w:rsidR="00B67AD3" w:rsidRPr="00B67AD3" w:rsidRDefault="00B67AD3" w:rsidP="00B67AD3">
      <w:pPr>
        <w:spacing w:after="0"/>
        <w:rPr>
          <w:rFonts w:ascii="Arial" w:hAnsi="Arial" w:cs="Arial"/>
          <w:b/>
          <w:color w:val="0000FF"/>
          <w:sz w:val="8"/>
          <w:szCs w:val="8"/>
        </w:rPr>
      </w:pPr>
    </w:p>
    <w:bookmarkEnd w:id="0"/>
    <w:p w14:paraId="093B776F" w14:textId="05E45EDD" w:rsidR="00197676" w:rsidRPr="001872C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</w:t>
      </w:r>
    </w:p>
    <w:p w14:paraId="4961A21C" w14:textId="77777777" w:rsidR="00197676" w:rsidRPr="001872C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194DC45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06D32394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6D089671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4240DFC3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14:paraId="4DD50E1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542E4188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D94F386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264F16F3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33035C1" w14:textId="77777777" w:rsidR="00197676" w:rsidRPr="001872CC" w:rsidRDefault="00197676" w:rsidP="0019767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4F7AF96" w14:textId="77777777" w:rsidR="001B25A8" w:rsidRPr="002A624A" w:rsidRDefault="003361EC" w:rsidP="001B25A8">
      <w:pPr>
        <w:widowControl w:val="0"/>
        <w:suppressAutoHyphens/>
        <w:autoSpaceDN w:val="0"/>
        <w:ind w:left="-142" w:firstLine="142"/>
        <w:jc w:val="center"/>
        <w:rPr>
          <w:rFonts w:ascii="Arial" w:hAnsi="Arial" w:cs="Arial"/>
          <w:b/>
          <w:kern w:val="3"/>
          <w:sz w:val="24"/>
          <w:szCs w:val="24"/>
        </w:rPr>
      </w:pPr>
      <w:r w:rsidRPr="00A100F6">
        <w:rPr>
          <w:rFonts w:ascii="Arial" w:hAnsi="Arial" w:cs="Arial"/>
          <w:b/>
          <w:lang w:val="it-IT"/>
        </w:rPr>
        <w:t xml:space="preserve">- </w:t>
      </w:r>
      <w:r w:rsidR="00636E04" w:rsidRPr="008E5572">
        <w:rPr>
          <w:rFonts w:ascii="Arial" w:hAnsi="Arial" w:cs="Arial"/>
          <w:b/>
          <w:lang w:val="it-IT"/>
        </w:rPr>
        <w:t xml:space="preserve"> </w:t>
      </w:r>
      <w:bookmarkStart w:id="1" w:name="_Hlk103781603"/>
      <w:r w:rsidR="001B25A8" w:rsidRPr="002A624A">
        <w:rPr>
          <w:rFonts w:ascii="Arial" w:hAnsi="Arial" w:cs="Arial"/>
          <w:b/>
          <w:bCs/>
          <w:kern w:val="3"/>
          <w:sz w:val="24"/>
          <w:szCs w:val="24"/>
          <w:u w:val="single"/>
        </w:rPr>
        <w:t>EXPERTIZĂ TEHNICĂ</w:t>
      </w:r>
      <w:r w:rsidR="001B25A8" w:rsidRPr="002A624A">
        <w:rPr>
          <w:rFonts w:ascii="Arial" w:hAnsi="Arial" w:cs="Arial"/>
          <w:b/>
          <w:bCs/>
          <w:kern w:val="3"/>
          <w:sz w:val="24"/>
          <w:szCs w:val="24"/>
        </w:rPr>
        <w:t xml:space="preserve">(evaluare calitativă) la acțiuni seismice pentru </w:t>
      </w:r>
      <w:r w:rsidR="001B25A8" w:rsidRPr="002A624A">
        <w:rPr>
          <w:rFonts w:ascii="Arial" w:hAnsi="Arial" w:cs="Arial"/>
          <w:b/>
          <w:kern w:val="3"/>
          <w:sz w:val="24"/>
          <w:szCs w:val="24"/>
        </w:rPr>
        <w:t>clădirea administrativă - Canton de exploatare Mureș Superior</w:t>
      </w:r>
      <w:r w:rsidR="001B25A8" w:rsidRPr="002A624A">
        <w:rPr>
          <w:rFonts w:ascii="Arial" w:hAnsi="Arial" w:cs="Arial"/>
          <w:kern w:val="3"/>
          <w:sz w:val="24"/>
          <w:szCs w:val="24"/>
        </w:rPr>
        <w:t xml:space="preserve"> </w:t>
      </w:r>
      <w:r w:rsidR="001B25A8" w:rsidRPr="002A624A">
        <w:rPr>
          <w:rFonts w:ascii="Arial" w:hAnsi="Arial" w:cs="Arial"/>
          <w:b/>
          <w:kern w:val="3"/>
          <w:sz w:val="24"/>
          <w:szCs w:val="24"/>
        </w:rPr>
        <w:t>situat în localitatea Joseni, județul Harghita și clădirea administrativă - Canton Nemșa situat în localitatea Moșna, județul Sibiu</w:t>
      </w:r>
    </w:p>
    <w:bookmarkEnd w:id="1"/>
    <w:p w14:paraId="5F138907" w14:textId="499976D5" w:rsidR="001B25A8" w:rsidRPr="002A624A" w:rsidRDefault="003361EC" w:rsidP="001B25A8">
      <w:pPr>
        <w:tabs>
          <w:tab w:val="left" w:pos="228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100F6">
        <w:rPr>
          <w:rFonts w:ascii="Arial" w:hAnsi="Arial" w:cs="Arial"/>
          <w:bCs/>
          <w:sz w:val="24"/>
          <w:szCs w:val="24"/>
        </w:rPr>
        <w:t>,</w:t>
      </w:r>
      <w:r w:rsidR="001B25A8" w:rsidRPr="001B25A8">
        <w:rPr>
          <w:rFonts w:ascii="Arial" w:hAnsi="Arial" w:cs="Arial"/>
          <w:b/>
          <w:bCs/>
          <w:sz w:val="20"/>
          <w:szCs w:val="20"/>
        </w:rPr>
        <w:t xml:space="preserve"> </w:t>
      </w:r>
      <w:r w:rsidR="001B25A8" w:rsidRPr="002A624A">
        <w:rPr>
          <w:rFonts w:ascii="Arial" w:hAnsi="Arial" w:cs="Arial"/>
          <w:b/>
          <w:bCs/>
          <w:sz w:val="20"/>
          <w:szCs w:val="20"/>
        </w:rPr>
        <w:t>C</w:t>
      </w:r>
      <w:r w:rsidR="001B25A8" w:rsidRPr="002A624A">
        <w:rPr>
          <w:rFonts w:ascii="Arial" w:hAnsi="Arial" w:cs="Arial"/>
          <w:b/>
          <w:bCs/>
        </w:rPr>
        <w:t>od CPV 71319000-7 servicii de expertiza</w:t>
      </w:r>
      <w:r w:rsidR="001B25A8" w:rsidRPr="002A624A">
        <w:rPr>
          <w:rFonts w:ascii="Arial" w:hAnsi="Arial" w:cs="Arial"/>
          <w:b/>
          <w:bCs/>
          <w:sz w:val="18"/>
          <w:szCs w:val="18"/>
        </w:rPr>
        <w:t>(Rev.2)</w:t>
      </w:r>
    </w:p>
    <w:p w14:paraId="289B2505" w14:textId="0B7CB0DB" w:rsidR="003361EC" w:rsidRPr="006101FC" w:rsidRDefault="003361EC" w:rsidP="001B25A8">
      <w:pPr>
        <w:pStyle w:val="Standard"/>
        <w:rPr>
          <w:rFonts w:ascii="Arial" w:hAnsi="Arial" w:cs="Arial"/>
          <w:sz w:val="8"/>
          <w:szCs w:val="8"/>
        </w:rPr>
      </w:pPr>
    </w:p>
    <w:p w14:paraId="629D3059" w14:textId="62E80B7A" w:rsidR="00485F41" w:rsidRPr="004E6CD9" w:rsidRDefault="00485F41" w:rsidP="00020BFC">
      <w:pPr>
        <w:pStyle w:val="Titlu"/>
        <w:spacing w:after="0"/>
        <w:rPr>
          <w:rFonts w:ascii="Arial" w:hAnsi="Arial" w:cs="Arial"/>
          <w:color w:val="0000FF"/>
          <w:sz w:val="24"/>
          <w:szCs w:val="24"/>
        </w:rPr>
      </w:pPr>
    </w:p>
    <w:p w14:paraId="66121337" w14:textId="4354BAD8" w:rsidR="00197676" w:rsidRPr="00485F41" w:rsidRDefault="00197676" w:rsidP="00485F41">
      <w:pPr>
        <w:ind w:firstLine="134"/>
        <w:jc w:val="center"/>
        <w:rPr>
          <w:rFonts w:ascii="Arial" w:hAnsi="Arial" w:cs="Arial"/>
          <w:lang w:val="pt-BR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197676" w:rsidRPr="001872CC" w14:paraId="58481256" w14:textId="77777777" w:rsidTr="00E667FA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3B0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678E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scurt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8CA6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A2E2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r.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inreg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ă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521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pag.</w:t>
            </w:r>
          </w:p>
        </w:tc>
      </w:tr>
      <w:tr w:rsidR="00197676" w:rsidRPr="001872CC" w14:paraId="7D150379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FF454C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B65CAA2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B1B8F5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B575C1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E5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B06687E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2A33254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2AEDF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F8D5C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92E2F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7C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466E40B1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FE38A3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39E46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FC127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B5D51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F7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E4AC985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EB49A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95E0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D56D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FD4ACE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8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57CC00B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621BFE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7CB801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4FDF2A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D52097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C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0E8CF94A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845758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BBB9E1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7AC48C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7708FC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F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1DC41A6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144375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0BEB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166F5D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5F0D2B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85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7FD92A54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9CF73E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69EC67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301FF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546253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9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12CABE7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939D62C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ADA20F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305C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369FA3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A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2EA7236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9CB6FD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C8F85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8F8780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040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60A43A9C" w14:textId="77777777" w:rsidR="00197676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D96927">
              <w:rPr>
                <w:rFonts w:ascii="Arial" w:hAnsi="Arial" w:cs="Arial"/>
                <w:b/>
                <w:sz w:val="20"/>
                <w:szCs w:val="20"/>
              </w:rPr>
              <w:t>TOTAL FILE</w:t>
            </w:r>
            <w:r w:rsidRPr="001872CC">
              <w:rPr>
                <w:rFonts w:ascii="Arial" w:hAnsi="Arial" w:cs="Arial"/>
                <w:b/>
              </w:rPr>
              <w:t>:</w:t>
            </w:r>
          </w:p>
          <w:p w14:paraId="17696A2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5C0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5CF03BD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865C457" w14:textId="3C218391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636E04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32A1CD7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21A138C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0BE78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0BD4F6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C352A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3C05F48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6140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79E4877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F2D3FC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5F4E959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FA8C150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329FB01E" w14:textId="380D0CEE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67B5CB78" w14:textId="444B9F99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43684BB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92EDCB7" w14:textId="5AC55E20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15D64308" w14:textId="77777777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57D648C5" w14:textId="77777777" w:rsidR="00197676" w:rsidRPr="00D27B52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52B2969D" w14:textId="77777777" w:rsidR="00197676" w:rsidRPr="00D27B52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848F834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12669D56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D27B52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05AEB9CC" w14:textId="77777777" w:rsidR="00197676" w:rsidRPr="00D27B52" w:rsidRDefault="00197676" w:rsidP="00197676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1B1A7A83" w14:textId="77777777" w:rsidR="00197676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1DABE4B" w14:textId="77777777" w:rsidR="00197676" w:rsidRPr="00E3464C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0A1AD5A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485F41">
        <w:rPr>
          <w:rFonts w:ascii="Arial" w:hAnsi="Arial" w:cs="Arial"/>
          <w:b/>
          <w:lang w:val="it-IT"/>
        </w:rPr>
        <w:t>DECLARAŢIE</w:t>
      </w:r>
    </w:p>
    <w:p w14:paraId="758416F4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85F41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485F41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77196DC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85F41">
        <w:rPr>
          <w:rFonts w:ascii="Arial" w:hAnsi="Arial" w:cs="Arial"/>
          <w:bCs/>
          <w:sz w:val="20"/>
          <w:szCs w:val="20"/>
          <w:lang w:val="es-ES"/>
        </w:rPr>
        <w:t>(</w:t>
      </w:r>
      <w:r w:rsidRPr="00485F41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0BB5587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470F2E8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C781F4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75579EF" w14:textId="55A44673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numirea contractului: ..........................................................................................., organizată de </w:t>
      </w:r>
      <w:r w:rsidRPr="00550F2D">
        <w:rPr>
          <w:rFonts w:ascii="Arial" w:hAnsi="Arial" w:cs="Arial"/>
          <w:b/>
          <w:color w:val="0000FF"/>
          <w:sz w:val="20"/>
          <w:szCs w:val="20"/>
        </w:rPr>
        <w:t>ADMINISTRAŢIA  BAZINALĂ DE APĂ MUREŞ</w:t>
      </w:r>
      <w:r w:rsidRPr="00485F4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85F41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485F41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>prin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invitatia de participare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 xml:space="preserve"> nr. .......................... din data de ........................</w:t>
      </w:r>
    </w:p>
    <w:p w14:paraId="453378B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2AA51AD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485F41">
        <w:rPr>
          <w:rFonts w:ascii="Arial" w:eastAsia="Calibri" w:hAnsi="Arial" w:cs="Arial"/>
          <w:noProof/>
          <w:sz w:val="20"/>
          <w:szCs w:val="20"/>
        </w:rPr>
        <w:t>) ,</w:t>
      </w:r>
    </w:p>
    <w:p w14:paraId="3B0C543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485F41">
        <w:rPr>
          <w:rFonts w:ascii="Arial" w:eastAsia="Calibri" w:hAnsi="Arial" w:cs="Arial"/>
          <w:noProof/>
          <w:sz w:val="20"/>
          <w:szCs w:val="20"/>
        </w:rPr>
        <w:t>) declar pe propria raspundere ca ma angajez, pe parcursul indeplinirii contractului, sa respect obligatiile relevante din domeniile mediului, social si al relatiilor de munca, care sunt in vigoare in Romania.</w:t>
      </w:r>
    </w:p>
    <w:p w14:paraId="6307407B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2841969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773BB609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8C36F87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C9A7C6A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FE28A44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1D88753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21CF540F" w14:textId="1A01179E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636E04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9D89A98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75AF76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756C9E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78CD6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1A14B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098EBC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599CF1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AB709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40C122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A8EACB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2E8587FB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3BE804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E4CD4D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748D8E1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591410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079862F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1784428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47F897E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6E81325" w14:textId="3F02CEEC" w:rsidR="00197676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9C8FD63" w14:textId="13356CD2" w:rsidR="005D5541" w:rsidRDefault="005D5541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039C6B37" w14:textId="22C9D5EE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3420C0BC" w14:textId="678ECBC1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C2B94AF" w14:textId="5EF3FB27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0F6F17E" w14:textId="2C9B3EF3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ACAB164" w14:textId="311D99A8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9CA10A" w14:textId="2EDAE2C3" w:rsidR="00A9072E" w:rsidRDefault="00A9072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659AD8" w14:textId="77777777" w:rsidR="00550F2D" w:rsidRDefault="00550F2D" w:rsidP="00550F2D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lastRenderedPageBreak/>
        <w:t>Formular</w:t>
      </w:r>
    </w:p>
    <w:p w14:paraId="0BA05C0E" w14:textId="77777777" w:rsidR="00B0394C" w:rsidRPr="002B2457" w:rsidRDefault="00B0394C" w:rsidP="00B0394C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1F82EF9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92ECE8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A06217" w14:textId="7EDFC021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306350" w14:textId="7777777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EBC76" w14:textId="0F5ECFDA" w:rsidR="00B0394C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14:paraId="4358A53A" w14:textId="3AC7836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50BD07" w14:textId="77777777" w:rsidR="00B0394C" w:rsidRPr="002B2457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709E4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 xml:space="preserve">Către : </w:t>
      </w:r>
    </w:p>
    <w:p w14:paraId="43757A8A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CEACB11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14:paraId="267CF0DE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078E" w14:textId="1031691A" w:rsidR="00B0394C" w:rsidRPr="002B2457" w:rsidRDefault="00B0394C" w:rsidP="00207B84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r w:rsidR="00207B84" w:rsidRPr="005F27EA">
        <w:rPr>
          <w:rFonts w:ascii="Arial" w:hAnsi="Arial" w:cs="Arial"/>
          <w:sz w:val="20"/>
          <w:szCs w:val="20"/>
        </w:rPr>
        <w:t xml:space="preserve">Ca urmare a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invitatie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de participare nr</w:t>
      </w:r>
      <w:r w:rsidR="00207B84" w:rsidRPr="005F27EA">
        <w:rPr>
          <w:rFonts w:ascii="Arial" w:hAnsi="Arial" w:cs="Arial"/>
          <w:color w:val="0000FF"/>
          <w:sz w:val="20"/>
          <w:szCs w:val="20"/>
        </w:rPr>
        <w:t xml:space="preserve">.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9E6EFD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1</w:t>
      </w:r>
      <w:r w:rsidR="001B25A8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100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</w:t>
      </w:r>
      <w:r w:rsidR="00207B84" w:rsidRPr="002E7E57">
        <w:rPr>
          <w:rFonts w:ascii="Arial" w:hAnsi="Arial" w:cs="Arial"/>
          <w:color w:val="0000FF"/>
          <w:sz w:val="20"/>
          <w:szCs w:val="20"/>
        </w:rPr>
        <w:t>din data de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9E6EFD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18.05.2022</w:t>
      </w:r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subsemnati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reprezentant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ai ofertantului : </w:t>
      </w:r>
      <w:r w:rsidR="00207B84" w:rsidRPr="005F27EA">
        <w:rPr>
          <w:rFonts w:ascii="Arial" w:eastAsia="Calibri" w:hAnsi="Arial" w:cs="Arial"/>
          <w:sz w:val="20"/>
          <w:szCs w:val="20"/>
        </w:rPr>
        <w:t>_____________________________ (</w:t>
      </w:r>
      <w:r w:rsidR="00207B84" w:rsidRPr="005F27EA">
        <w:rPr>
          <w:rFonts w:ascii="Arial" w:eastAsia="Calibri" w:hAnsi="Arial" w:cs="Arial"/>
          <w:sz w:val="18"/>
          <w:szCs w:val="18"/>
        </w:rPr>
        <w:t>denumirea/numele ofertantului),</w:t>
      </w:r>
      <w:r w:rsidR="00207B84" w:rsidRPr="005F27EA">
        <w:rPr>
          <w:rFonts w:ascii="Arial" w:eastAsia="Calibri" w:hAnsi="Arial" w:cs="Arial"/>
          <w:sz w:val="20"/>
          <w:szCs w:val="20"/>
        </w:rPr>
        <w:t xml:space="preserve">  ne oferim ca, in conformitate cu prevederile si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>, să</w:t>
      </w:r>
      <w:r w:rsidR="00516C5A">
        <w:rPr>
          <w:rFonts w:ascii="Arial" w:eastAsia="Calibri" w:hAnsi="Arial" w:cs="Arial"/>
          <w:sz w:val="20"/>
          <w:szCs w:val="20"/>
        </w:rPr>
        <w:t xml:space="preserve"> </w:t>
      </w:r>
      <w:r w:rsidR="009E6EFD">
        <w:rPr>
          <w:rFonts w:ascii="Arial" w:eastAsia="Calibri" w:hAnsi="Arial" w:cs="Arial"/>
          <w:sz w:val="20"/>
          <w:szCs w:val="20"/>
        </w:rPr>
        <w:t xml:space="preserve">prestam serviciile </w:t>
      </w:r>
      <w:r>
        <w:rPr>
          <w:rFonts w:ascii="Arial" w:eastAsia="Calibri" w:hAnsi="Arial" w:cs="Arial"/>
          <w:color w:val="0000FF"/>
          <w:sz w:val="20"/>
          <w:szCs w:val="20"/>
        </w:rPr>
        <w:t>:</w:t>
      </w:r>
    </w:p>
    <w:p w14:paraId="2ED88468" w14:textId="77777777" w:rsidR="00207B84" w:rsidRDefault="00207B84" w:rsidP="00D96927">
      <w:pPr>
        <w:pStyle w:val="Titlu"/>
        <w:spacing w:after="0"/>
        <w:jc w:val="left"/>
        <w:rPr>
          <w:rFonts w:ascii="Arial" w:eastAsia="Calibri" w:hAnsi="Arial" w:cs="Arial"/>
          <w:sz w:val="20"/>
        </w:rPr>
      </w:pPr>
    </w:p>
    <w:p w14:paraId="59ABA64E" w14:textId="77777777" w:rsidR="001B25A8" w:rsidRPr="002A624A" w:rsidRDefault="009E6EFD" w:rsidP="001B25A8">
      <w:pPr>
        <w:widowControl w:val="0"/>
        <w:suppressAutoHyphens/>
        <w:autoSpaceDN w:val="0"/>
        <w:ind w:left="-142" w:firstLine="142"/>
        <w:jc w:val="center"/>
        <w:rPr>
          <w:rFonts w:ascii="Arial" w:hAnsi="Arial" w:cs="Arial"/>
          <w:b/>
          <w:kern w:val="3"/>
          <w:sz w:val="24"/>
          <w:szCs w:val="24"/>
        </w:rPr>
      </w:pPr>
      <w:bookmarkStart w:id="2" w:name="_Hlk23331234"/>
      <w:r w:rsidRPr="008E5572">
        <w:rPr>
          <w:rFonts w:ascii="Arial" w:hAnsi="Arial" w:cs="Arial"/>
          <w:b/>
          <w:lang w:val="it-IT"/>
        </w:rPr>
        <w:t xml:space="preserve">- </w:t>
      </w:r>
      <w:r w:rsidR="001B25A8" w:rsidRPr="002A624A">
        <w:rPr>
          <w:rFonts w:ascii="Arial" w:hAnsi="Arial" w:cs="Arial"/>
          <w:b/>
          <w:bCs/>
          <w:kern w:val="3"/>
          <w:sz w:val="24"/>
          <w:szCs w:val="24"/>
          <w:u w:val="single"/>
        </w:rPr>
        <w:t>EXPERTIZĂ TEHNICĂ</w:t>
      </w:r>
      <w:r w:rsidR="001B25A8" w:rsidRPr="002A624A">
        <w:rPr>
          <w:rFonts w:ascii="Arial" w:hAnsi="Arial" w:cs="Arial"/>
          <w:b/>
          <w:bCs/>
          <w:kern w:val="3"/>
          <w:sz w:val="24"/>
          <w:szCs w:val="24"/>
        </w:rPr>
        <w:t xml:space="preserve">(evaluare calitativă) la acțiuni seismice pentru </w:t>
      </w:r>
      <w:r w:rsidR="001B25A8" w:rsidRPr="002A624A">
        <w:rPr>
          <w:rFonts w:ascii="Arial" w:hAnsi="Arial" w:cs="Arial"/>
          <w:b/>
          <w:kern w:val="3"/>
          <w:sz w:val="24"/>
          <w:szCs w:val="24"/>
        </w:rPr>
        <w:t>clădirea administrativă - Canton de exploatare Mureș Superior</w:t>
      </w:r>
      <w:r w:rsidR="001B25A8" w:rsidRPr="002A624A">
        <w:rPr>
          <w:rFonts w:ascii="Arial" w:hAnsi="Arial" w:cs="Arial"/>
          <w:kern w:val="3"/>
          <w:sz w:val="24"/>
          <w:szCs w:val="24"/>
        </w:rPr>
        <w:t xml:space="preserve"> </w:t>
      </w:r>
      <w:r w:rsidR="001B25A8" w:rsidRPr="002A624A">
        <w:rPr>
          <w:rFonts w:ascii="Arial" w:hAnsi="Arial" w:cs="Arial"/>
          <w:b/>
          <w:kern w:val="3"/>
          <w:sz w:val="24"/>
          <w:szCs w:val="24"/>
        </w:rPr>
        <w:t>situat în localitatea Joseni, județul Harghita și clădirea administrativă - Canton Nemșa situat în localitatea Moșna, județul Sibiu</w:t>
      </w:r>
    </w:p>
    <w:p w14:paraId="282A6803" w14:textId="2917DDDF" w:rsidR="009E6EFD" w:rsidRPr="009E6EFD" w:rsidRDefault="009E6EFD" w:rsidP="001B25A8">
      <w:pPr>
        <w:pStyle w:val="Standard"/>
        <w:rPr>
          <w:rFonts w:ascii="Arial" w:hAnsi="Arial" w:cs="Arial"/>
          <w:sz w:val="8"/>
          <w:szCs w:val="8"/>
        </w:rPr>
      </w:pPr>
    </w:p>
    <w:p w14:paraId="133D1618" w14:textId="77777777" w:rsidR="001B25A8" w:rsidRPr="002A624A" w:rsidRDefault="009E6EFD" w:rsidP="001B25A8">
      <w:pPr>
        <w:tabs>
          <w:tab w:val="left" w:pos="228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B25A8" w:rsidRPr="002A624A">
        <w:rPr>
          <w:rFonts w:ascii="Arial" w:hAnsi="Arial" w:cs="Arial"/>
          <w:b/>
          <w:bCs/>
          <w:sz w:val="20"/>
          <w:szCs w:val="20"/>
        </w:rPr>
        <w:t>C</w:t>
      </w:r>
      <w:r w:rsidR="001B25A8" w:rsidRPr="002A624A">
        <w:rPr>
          <w:rFonts w:ascii="Arial" w:hAnsi="Arial" w:cs="Arial"/>
          <w:b/>
          <w:bCs/>
        </w:rPr>
        <w:t>od CPV 71319000-7 servicii de expertiza</w:t>
      </w:r>
      <w:r w:rsidR="001B25A8" w:rsidRPr="002A624A">
        <w:rPr>
          <w:rFonts w:ascii="Arial" w:hAnsi="Arial" w:cs="Arial"/>
          <w:b/>
          <w:bCs/>
          <w:sz w:val="18"/>
          <w:szCs w:val="18"/>
        </w:rPr>
        <w:t>(Rev.2)</w:t>
      </w:r>
    </w:p>
    <w:p w14:paraId="0EEFCDD6" w14:textId="298552E3" w:rsidR="00A100F6" w:rsidRDefault="00A100F6" w:rsidP="009E6EFD">
      <w:pPr>
        <w:tabs>
          <w:tab w:val="left" w:pos="2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00F6">
        <w:rPr>
          <w:rFonts w:ascii="Arial" w:hAnsi="Arial" w:cs="Arial"/>
          <w:sz w:val="20"/>
          <w:szCs w:val="20"/>
        </w:rPr>
        <w:t>.</w:t>
      </w:r>
    </w:p>
    <w:p w14:paraId="04A31DA6" w14:textId="77777777" w:rsidR="00A100F6" w:rsidRPr="009E6EFD" w:rsidRDefault="00A100F6" w:rsidP="00A100F6">
      <w:pPr>
        <w:tabs>
          <w:tab w:val="left" w:pos="228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414BD91D" w14:textId="77777777" w:rsidR="003361EC" w:rsidRPr="006101FC" w:rsidRDefault="003361E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7B100EF" w14:textId="77777777" w:rsidR="00B0394C" w:rsidRPr="00B0394C" w:rsidRDefault="00B0394C" w:rsidP="00B0394C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2"/>
      <w:r w:rsidRPr="00B0394C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B0394C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B0394C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(introduceți suma în cifre și litere )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introduceți suma în cifre și litere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14:paraId="2C7D79F7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BCB87C" w14:textId="7D6F656C" w:rsidR="00B0394C" w:rsidRPr="008F51FA" w:rsidRDefault="00B0394C" w:rsidP="00B0394C">
      <w:pPr>
        <w:spacing w:after="0" w:line="240" w:lineRule="auto"/>
        <w:rPr>
          <w:rFonts w:ascii="Arial" w:hAnsi="Arial" w:cs="Arial"/>
          <w:bCs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B0394C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B0394C">
        <w:rPr>
          <w:rFonts w:ascii="Arial" w:eastAsia="Calibri" w:hAnsi="Arial" w:cs="Arial"/>
          <w:sz w:val="20"/>
          <w:szCs w:val="20"/>
        </w:rPr>
        <w:t xml:space="preserve">, să </w:t>
      </w:r>
      <w:r w:rsidR="009E6EFD">
        <w:rPr>
          <w:rFonts w:ascii="Arial" w:eastAsia="Calibri" w:hAnsi="Arial" w:cs="Arial"/>
          <w:sz w:val="20"/>
          <w:szCs w:val="20"/>
        </w:rPr>
        <w:t xml:space="preserve">prestam serviciile </w:t>
      </w:r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conform ofertei tehnice si financiare si a </w:t>
      </w:r>
      <w:proofErr w:type="spellStart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>cerintelor</w:t>
      </w:r>
      <w:proofErr w:type="spellEnd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 Caietului de sarcini.</w:t>
      </w:r>
      <w:r w:rsidRPr="008F51FA">
        <w:rPr>
          <w:rFonts w:ascii="Arial" w:hAnsi="Arial" w:cs="Arial"/>
          <w:bCs/>
          <w:color w:val="0000FF"/>
          <w:sz w:val="20"/>
          <w:szCs w:val="20"/>
          <w:lang w:val="it-IT"/>
        </w:rPr>
        <w:t xml:space="preserve"> </w:t>
      </w:r>
    </w:p>
    <w:p w14:paraId="32E04934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65241C" w14:textId="240B1A9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 w:rsidR="00207B84">
        <w:rPr>
          <w:rFonts w:ascii="Arial" w:hAnsi="Arial" w:cs="Arial"/>
          <w:color w:val="0000FF"/>
          <w:sz w:val="20"/>
          <w:szCs w:val="20"/>
          <w:lang w:val="it-IT"/>
        </w:rPr>
        <w:t xml:space="preserve">   </w:t>
      </w:r>
      <w:r>
        <w:rPr>
          <w:rFonts w:ascii="Arial" w:hAnsi="Arial" w:cs="Arial"/>
          <w:color w:val="0000FF"/>
          <w:sz w:val="20"/>
          <w:szCs w:val="20"/>
          <w:lang w:val="it-IT"/>
        </w:rPr>
        <w:t xml:space="preserve">. 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r w:rsidRPr="00207B84">
        <w:rPr>
          <w:rFonts w:ascii="Arial" w:eastAsia="Calibri" w:hAnsi="Arial" w:cs="Arial"/>
          <w:sz w:val="18"/>
          <w:szCs w:val="18"/>
        </w:rPr>
        <w:t>(ziua/luna/anul)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0027264F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03A269D" w14:textId="2DCB5BCE" w:rsidR="00B0394C" w:rsidRDefault="00B0394C" w:rsidP="00B0394C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21E81DA5" w14:textId="5DF2A36E" w:rsidR="00B0394C" w:rsidRPr="002B2457" w:rsidRDefault="009E6EFD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14:paraId="60C5F6CA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259997E6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10651758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113D34B5" w14:textId="56AE5394" w:rsidR="00B0394C" w:rsidRPr="002B2457" w:rsidRDefault="009E6EFD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741BBDE5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50F898" w14:textId="58F9A2E2" w:rsidR="00B0394C" w:rsidRPr="002B2457" w:rsidRDefault="009E6EFD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285DC98B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9A9AC" w14:textId="7531EB13" w:rsidR="00B0394C" w:rsidRPr="002B2457" w:rsidRDefault="009E6EFD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7</w:t>
      </w:r>
      <w:r w:rsidR="00B0394C"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="00B0394C"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="00B0394C" w:rsidRPr="002B2457">
        <w:rPr>
          <w:rFonts w:ascii="Arial" w:eastAsia="TimesNewRomanPSMT" w:hAnsi="Arial" w:cs="Arial"/>
          <w:sz w:val="20"/>
          <w:szCs w:val="20"/>
        </w:rPr>
        <w:t>Declarăm</w:t>
      </w:r>
      <w:r w:rsidR="00B0394C"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munca </w:t>
      </w:r>
      <w:r w:rsidR="00B0394C"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hAnsi="Arial" w:cs="Arial"/>
          <w:sz w:val="20"/>
          <w:szCs w:val="20"/>
        </w:rPr>
        <w:t xml:space="preserve"> le-am respectat </w:t>
      </w:r>
      <w:r w:rsidR="00B0394C" w:rsidRPr="002B2457">
        <w:rPr>
          <w:rFonts w:ascii="Arial" w:eastAsia="TimesNewRomanPSMT" w:hAnsi="Arial" w:cs="Arial"/>
          <w:sz w:val="20"/>
          <w:szCs w:val="20"/>
        </w:rPr>
        <w:t>in</w:t>
      </w:r>
      <w:r w:rsidR="00B0394C" w:rsidRPr="002B2457">
        <w:rPr>
          <w:rFonts w:ascii="Arial" w:hAnsi="Arial" w:cs="Arial"/>
          <w:sz w:val="20"/>
          <w:szCs w:val="20"/>
        </w:rPr>
        <w:t xml:space="preserve"> totalitate.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="00B0394C" w:rsidRPr="002B2457">
        <w:rPr>
          <w:rFonts w:ascii="Arial" w:hAnsi="Arial" w:cs="Arial"/>
          <w:sz w:val="20"/>
          <w:szCs w:val="20"/>
        </w:rPr>
        <w:t>.</w:t>
      </w:r>
    </w:p>
    <w:p w14:paraId="5ABEEC99" w14:textId="77777777" w:rsidR="00B0394C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0DE68220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F1ACB4F" w14:textId="7EB62A2C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_____/_</w:t>
      </w:r>
      <w:r w:rsidRPr="002B2457">
        <w:rPr>
          <w:rFonts w:ascii="Arial" w:hAnsi="Arial" w:cs="Arial"/>
          <w:sz w:val="20"/>
          <w:szCs w:val="20"/>
          <w:u w:val="single"/>
        </w:rPr>
        <w:t>202</w:t>
      </w:r>
      <w:r w:rsidR="009E6EFD">
        <w:rPr>
          <w:rFonts w:ascii="Arial" w:hAnsi="Arial" w:cs="Arial"/>
          <w:sz w:val="20"/>
          <w:szCs w:val="20"/>
          <w:u w:val="single"/>
        </w:rPr>
        <w:t>2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1F66CB1" w14:textId="4FB81B85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65049CA0" w14:textId="77777777" w:rsidR="009E6EFD" w:rsidRDefault="009E6EFD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05B497B9" w14:textId="407F57D2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C2D4A60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708B5196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BC5EC7E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630E6122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9B13A81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5F1E48F1" w14:textId="77777777" w:rsidR="00B0394C" w:rsidRPr="002B2457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27E13CD7" w14:textId="77777777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06E7BE2E" w14:textId="7CF981C2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AF3F54D" w14:textId="4C164E55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C7F809" w14:textId="28832CFD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B61B6D5" w14:textId="7EAFE9CF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DA9A1A3" w14:textId="2FAAB25F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289BD47" w14:textId="77777777" w:rsidR="009E6EFD" w:rsidRDefault="009E6EFD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3CB5871" w14:textId="77777777" w:rsidR="000F45C8" w:rsidRDefault="000F45C8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0D6B56F0" w14:textId="0D30A586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t xml:space="preserve">  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69F2FC11" w14:textId="77777777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29BD11F0" w14:textId="77777777" w:rsidR="00197676" w:rsidRPr="0045076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565DE08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003BB70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3A8C0E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31BE327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FE648D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0085AC70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33504F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40CBED1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8012EA8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067B335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552B95E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119E1F12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7A1AB9CC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6E56B327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14:paraId="0F23DCA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97676" w:rsidRPr="0045076C" w14:paraId="2F3AF333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6DD595E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14:paraId="35E50D45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C3FE647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390AAEC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14:paraId="5FF9C67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A35730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A71EEDD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4FE5492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3A3355E9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F8BB7E6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14:paraId="0E1AEE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78E12F1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E738FC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125EBD3A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E636DF0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0797C3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14:paraId="4F9F53EC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435B6F4F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77D5007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14:paraId="5D73ED17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B7990F4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25CA0F6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14:paraId="53BCC25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4E3DEFB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1BA9D55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14:paraId="7F32A4A9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1F634246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4EE192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14:paraId="7D46C793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4B20E52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F2324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14:paraId="0F7E8B4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6E5AA9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DC060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14:paraId="3CDF20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DC37885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3CF480A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14:paraId="020B7CE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1EF34E8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7194598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8FD846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C68B93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9741C4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C29F32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ACC5943" w14:textId="28F4A87D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636E04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1C893E94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5832621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FE9301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7D81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C5A11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5B80BB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3902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CBBEC6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0694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319DD7B0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F684DE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F80B3D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7780FA2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7D848A15" w14:textId="2A0A88D6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1303036" w14:textId="60B689D7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40619C5C" w14:textId="09D65726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7BB8400C" w14:textId="77777777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667E0943" w14:textId="77777777" w:rsidR="00197676" w:rsidRPr="00265BB8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C3647C1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96B669F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84C9B6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3DF1CC3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34ADCF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FFC7E6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8AACC3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7126745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107EE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3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BE17700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139F2A5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3"/>
    <w:p w14:paraId="5C2848CF" w14:textId="77777777" w:rsidR="00197676" w:rsidRPr="00265BB8" w:rsidRDefault="00197676" w:rsidP="001976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07E1B0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0E059C6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49E0E68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4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4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8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53F8D4E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9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0C0DB36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04A79949" w14:textId="0D03BB7C" w:rsidR="00197676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___________________________________________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2CB04177" w14:textId="77777777" w:rsidR="00197676" w:rsidRPr="00265BB8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CC31B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349B4DBC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4501F77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77808C14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98AC19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B32A90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618B818E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F602E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5BDAE58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7A39AE4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A7A27E5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B595AD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DFE3A4D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0F7A2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0B235B2" w14:textId="45071AD8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636E04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FC2E76D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6334FA71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278A39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9285F7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CE479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40AD09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08217D0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8C2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53893BF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2CE0683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4DCA7A1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6017B5BC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08A3DCDE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15CF5E3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590EEF17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  <w:r w:rsidRPr="00020BFC">
        <w:rPr>
          <w:rFonts w:ascii="Arial" w:hAnsi="Arial" w:cs="Arial"/>
          <w:color w:val="FF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4447D16F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0C8996F7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5713BF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A3A9C6E" w14:textId="060DCAC0" w:rsidR="00197676" w:rsidRPr="00265BB8" w:rsidRDefault="00197676" w:rsidP="00197676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65BB8">
        <w:rPr>
          <w:rFonts w:ascii="Arial" w:hAnsi="Arial" w:cs="Arial"/>
          <w:b/>
          <w:bCs/>
          <w:sz w:val="20"/>
          <w:szCs w:val="20"/>
        </w:rPr>
        <w:t xml:space="preserve"> Formular</w:t>
      </w:r>
    </w:p>
    <w:p w14:paraId="6590143B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63650754" w14:textId="77777777" w:rsidR="00197676" w:rsidRPr="00265BB8" w:rsidRDefault="00197676" w:rsidP="00197676">
      <w:pPr>
        <w:jc w:val="center"/>
        <w:rPr>
          <w:rFonts w:ascii="Arial" w:hAnsi="Arial" w:cs="Arial"/>
          <w:b/>
        </w:rPr>
      </w:pPr>
    </w:p>
    <w:p w14:paraId="16B17E7D" w14:textId="3087EB42" w:rsidR="00197676" w:rsidRPr="009A6DBA" w:rsidRDefault="00197676" w:rsidP="001976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6DBA">
        <w:rPr>
          <w:rFonts w:ascii="Arial" w:hAnsi="Arial" w:cs="Arial"/>
          <w:b/>
          <w:sz w:val="20"/>
          <w:szCs w:val="20"/>
        </w:rPr>
        <w:t>DECLARATIE PRIVIND LISTA</w:t>
      </w:r>
      <w:r w:rsidR="00B85CBD" w:rsidRPr="009A6DBA">
        <w:rPr>
          <w:rFonts w:ascii="Arial" w:hAnsi="Arial" w:cs="Arial"/>
          <w:b/>
          <w:sz w:val="20"/>
          <w:szCs w:val="20"/>
        </w:rPr>
        <w:t xml:space="preserve"> PRINCIPALELOR </w:t>
      </w:r>
      <w:r w:rsidR="00636E04">
        <w:rPr>
          <w:rFonts w:ascii="Arial" w:hAnsi="Arial" w:cs="Arial"/>
          <w:b/>
          <w:sz w:val="20"/>
          <w:szCs w:val="20"/>
        </w:rPr>
        <w:t>PRESTARI DE SERVICII SIMILARE PRESTATE</w:t>
      </w:r>
      <w:r w:rsidRPr="009A6DBA">
        <w:rPr>
          <w:rFonts w:ascii="Arial" w:hAnsi="Arial" w:cs="Arial"/>
          <w:b/>
          <w:sz w:val="20"/>
          <w:szCs w:val="20"/>
        </w:rPr>
        <w:t xml:space="preserve">  IN ULTIMII  </w:t>
      </w:r>
      <w:r w:rsidR="00636E04">
        <w:rPr>
          <w:rFonts w:ascii="Arial" w:hAnsi="Arial" w:cs="Arial"/>
          <w:b/>
          <w:sz w:val="20"/>
          <w:szCs w:val="20"/>
        </w:rPr>
        <w:t>3</w:t>
      </w:r>
      <w:r w:rsidRPr="009A6DBA">
        <w:rPr>
          <w:rFonts w:ascii="Arial" w:hAnsi="Arial" w:cs="Arial"/>
          <w:b/>
          <w:sz w:val="20"/>
          <w:szCs w:val="20"/>
        </w:rPr>
        <w:t xml:space="preserve"> ANI</w:t>
      </w:r>
    </w:p>
    <w:p w14:paraId="324E36D6" w14:textId="77777777" w:rsidR="00197676" w:rsidRPr="00265BB8" w:rsidRDefault="00197676" w:rsidP="00197676">
      <w:pPr>
        <w:spacing w:after="0" w:line="240" w:lineRule="auto"/>
        <w:jc w:val="center"/>
        <w:rPr>
          <w:rFonts w:ascii="Arial" w:hAnsi="Arial" w:cs="Arial"/>
        </w:rPr>
      </w:pPr>
    </w:p>
    <w:p w14:paraId="7D9A76C5" w14:textId="33C7F2CC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</w:p>
    <w:p w14:paraId="29CB6B43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7BDEC1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2BAD907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3C8CD4C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01CB36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6BF1CC2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3632C93F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555F39D9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413B0A0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10FBAFD8" w14:textId="10D9134B" w:rsidR="00197676" w:rsidRDefault="00197676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63"/>
        <w:gridCol w:w="837"/>
        <w:gridCol w:w="1568"/>
        <w:gridCol w:w="1253"/>
        <w:gridCol w:w="1394"/>
        <w:gridCol w:w="1251"/>
      </w:tblGrid>
      <w:tr w:rsidR="009A6DBA" w:rsidRPr="005F27EA" w14:paraId="11B1C943" w14:textId="77777777" w:rsidTr="00607929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88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8D611B4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Nr. Crt.</w:t>
            </w:r>
          </w:p>
          <w:p w14:paraId="5771F25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96BE10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AA4C46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F3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4522989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 / obiectul  contractului</w:t>
            </w:r>
          </w:p>
          <w:p w14:paraId="5B4525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+</w:t>
            </w:r>
          </w:p>
          <w:p w14:paraId="06CD217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Numar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si data contra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07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B4FA0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odul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58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6C8A11E6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/numele benefici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893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58E4A7D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alitatea in contract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B4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AB222A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ret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total al contractului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77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1C089E6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erioada si locul de Prestare</w:t>
            </w:r>
          </w:p>
        </w:tc>
      </w:tr>
      <w:tr w:rsidR="009A6DBA" w:rsidRPr="005F27EA" w14:paraId="73280025" w14:textId="77777777" w:rsidTr="00607929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BC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69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E4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E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D83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52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0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6</w:t>
            </w:r>
          </w:p>
        </w:tc>
      </w:tr>
      <w:tr w:rsidR="009A6DBA" w:rsidRPr="005F27EA" w14:paraId="673D709A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3C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8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53A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C5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FE24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63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AD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324FAF20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8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6B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82D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8D3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5849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F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46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54EEC9A2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D2F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6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C6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A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91A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1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1A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23D8F8D8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B9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233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9E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B5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D2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07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03D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72C5D2EC" w14:textId="2A39AE28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1DB0947" w14:textId="4AFFACFA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5E99051" w14:textId="365634FD" w:rsidR="009A6DBA" w:rsidRPr="005F27EA" w:rsidRDefault="009A6DBA" w:rsidP="009A6DBA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Obs. - se vor </w:t>
      </w:r>
      <w:proofErr w:type="spellStart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mentiona</w:t>
      </w:r>
      <w:proofErr w:type="spellEnd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principalele  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3 </w:t>
      </w:r>
      <w:proofErr w:type="spellStart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lucrari</w:t>
      </w:r>
      <w:proofErr w:type="spellEnd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similare executate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</w:t>
      </w: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.</w:t>
      </w:r>
    </w:p>
    <w:p w14:paraId="53A3A299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47A1B9B3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225DD402" w14:textId="77777777" w:rsidR="00197676" w:rsidRPr="00265BB8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049B0B40" w14:textId="77777777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65BB8">
        <w:rPr>
          <w:rFonts w:ascii="Arial" w:hAnsi="Arial" w:cs="Arial"/>
          <w:sz w:val="20"/>
          <w:szCs w:val="20"/>
        </w:rPr>
        <w:t>completarii</w:t>
      </w:r>
      <w:proofErr w:type="spellEnd"/>
      <w:r w:rsidRPr="00265BB8">
        <w:rPr>
          <w:rFonts w:ascii="Arial" w:hAnsi="Arial" w:cs="Arial"/>
          <w:sz w:val="20"/>
          <w:szCs w:val="20"/>
        </w:rPr>
        <w:t xml:space="preserve"> _____/_____/_____</w:t>
      </w:r>
    </w:p>
    <w:p w14:paraId="4B0B4468" w14:textId="6BABD04E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</w:p>
    <w:p w14:paraId="39633992" w14:textId="2EA46BFC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4DBDE886" w14:textId="098E4D13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332F9710" w14:textId="77777777" w:rsidR="009A6DBA" w:rsidRPr="00265BB8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0A4C1F6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55E63A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3122BDD6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1CD99A5A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63033FD7" w14:textId="77777777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B51072" w14:textId="43C30D64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2CE5813B" w14:textId="77777777" w:rsidR="009A6DBA" w:rsidRPr="00265BB8" w:rsidRDefault="009A6DBA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344AA1F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0C3F56C2" w14:textId="2EA23DB8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DA5BDC" w14:textId="0552C9CB" w:rsidR="00197676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54142259" w14:textId="2376939D" w:rsidR="009A6DBA" w:rsidRDefault="009A6DBA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2F02CC4F" w14:textId="77777777" w:rsidR="00197676" w:rsidRPr="00265BB8" w:rsidRDefault="00197676" w:rsidP="00197676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1964ADD2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6D10D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612B700D" w14:textId="77777777" w:rsidR="00197676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</w:p>
    <w:sectPr w:rsidR="00197676" w:rsidSect="00C820E7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FEC7" w14:textId="77777777" w:rsidR="00AA2366" w:rsidRDefault="00AA2366" w:rsidP="00AB00C2">
      <w:pPr>
        <w:spacing w:after="0" w:line="240" w:lineRule="auto"/>
      </w:pPr>
      <w:r>
        <w:separator/>
      </w:r>
    </w:p>
  </w:endnote>
  <w:endnote w:type="continuationSeparator" w:id="0">
    <w:p w14:paraId="3AD3FDB6" w14:textId="77777777" w:rsidR="00AA2366" w:rsidRDefault="00AA2366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4510" w:type="dxa"/>
      <w:tblInd w:w="5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</w:tblGrid>
    <w:tr w:rsidR="00CD7082" w14:paraId="19B26F5C" w14:textId="77777777" w:rsidTr="00ED596F">
      <w:trPr>
        <w:trHeight w:val="246"/>
      </w:trPr>
      <w:tc>
        <w:tcPr>
          <w:tcW w:w="4510" w:type="dxa"/>
        </w:tcPr>
        <w:p w14:paraId="35DEDCD6" w14:textId="464A8F26" w:rsidR="00CD7082" w:rsidRPr="00952EF0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D7082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CD7082" w:rsidRPr="00B67AD3" w:rsidRDefault="00CD7082" w:rsidP="00AB00C2">
    <w:pPr>
      <w:pStyle w:val="Subsol"/>
      <w:spacing w:line="276" w:lineRule="auto"/>
      <w:rPr>
        <w:rFonts w:ascii="Arial" w:hAnsi="Arial" w:cs="Arial"/>
        <w:sz w:val="8"/>
        <w:szCs w:val="8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0DF4C2BA">
          <wp:simplePos x="0" y="0"/>
          <wp:positionH relativeFrom="margin">
            <wp:posOffset>-1418590</wp:posOffset>
          </wp:positionH>
          <wp:positionV relativeFrom="paragraph">
            <wp:posOffset>-331875</wp:posOffset>
          </wp:positionV>
          <wp:extent cx="8552196" cy="45719"/>
          <wp:effectExtent l="0" t="0" r="0" b="0"/>
          <wp:wrapNone/>
          <wp:docPr id="9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827"/>
    </w:tblGrid>
    <w:tr w:rsidR="00952EF0" w14:paraId="084DCD62" w14:textId="77777777" w:rsidTr="00952EF0">
      <w:trPr>
        <w:trHeight w:val="1331"/>
        <w:jc w:val="center"/>
      </w:trPr>
      <w:tc>
        <w:tcPr>
          <w:tcW w:w="5954" w:type="dxa"/>
        </w:tcPr>
        <w:p w14:paraId="761B09C4" w14:textId="1C5F9BE4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6529007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86C1EB5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6E2C824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524E45E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2186D599" w14:textId="0359DB72" w:rsidR="00952EF0" w:rsidRPr="00C3002C" w:rsidRDefault="00952EF0" w:rsidP="00952EF0">
          <w:pPr>
            <w:pStyle w:val="Subsol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</w:tc>
      <w:tc>
        <w:tcPr>
          <w:tcW w:w="3827" w:type="dxa"/>
        </w:tcPr>
        <w:p w14:paraId="29444A1B" w14:textId="1AEC36E6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6C13BD11" wp14:editId="24A35B3D">
                <wp:simplePos x="0" y="0"/>
                <wp:positionH relativeFrom="margin">
                  <wp:posOffset>-4584354</wp:posOffset>
                </wp:positionH>
                <wp:positionV relativeFrom="paragraph">
                  <wp:posOffset>3810</wp:posOffset>
                </wp:positionV>
                <wp:extent cx="8552196" cy="45719"/>
                <wp:effectExtent l="0" t="0" r="0" b="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DBAF4C" w14:textId="77777777" w:rsidR="00952EF0" w:rsidRPr="00BB3BD5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5E0C70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B3F6DBE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5B61FFF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8E37009" w14:textId="59A4AC4C" w:rsidR="00952EF0" w:rsidRPr="00C3002C" w:rsidRDefault="00952EF0" w:rsidP="00952EF0">
          <w:pPr>
            <w:pStyle w:val="Subsol"/>
            <w:jc w:val="right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0CF1F1F7" w14:textId="77777777" w:rsidR="00CD7082" w:rsidRPr="00B67AD3" w:rsidRDefault="00CD7082" w:rsidP="00B67AD3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0E98" w14:textId="77777777" w:rsidR="00AA2366" w:rsidRDefault="00AA2366" w:rsidP="00AB00C2">
      <w:pPr>
        <w:spacing w:after="0" w:line="240" w:lineRule="auto"/>
      </w:pPr>
      <w:r>
        <w:separator/>
      </w:r>
    </w:p>
  </w:footnote>
  <w:footnote w:type="continuationSeparator" w:id="0">
    <w:p w14:paraId="60B0914B" w14:textId="77777777" w:rsidR="00AA2366" w:rsidRDefault="00AA2366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E9" w14:textId="0D07F2D4" w:rsidR="00CD7082" w:rsidRPr="00214BDE" w:rsidRDefault="00020BFC" w:rsidP="00473A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703707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31D6450" wp14:editId="26BB2CB3">
          <wp:simplePos x="0" y="0"/>
          <wp:positionH relativeFrom="leftMargin">
            <wp:posOffset>764003</wp:posOffset>
          </wp:positionH>
          <wp:positionV relativeFrom="page">
            <wp:posOffset>193040</wp:posOffset>
          </wp:positionV>
          <wp:extent cx="713232" cy="828000"/>
          <wp:effectExtent l="0" t="0" r="0" b="0"/>
          <wp:wrapTight wrapText="bothSides">
            <wp:wrapPolygon edited="0">
              <wp:start x="0" y="0"/>
              <wp:lineTo x="0" y="20887"/>
              <wp:lineTo x="20773" y="20887"/>
              <wp:lineTo x="20773" y="0"/>
              <wp:lineTo x="0" y="0"/>
            </wp:wrapPolygon>
          </wp:wrapTight>
          <wp:docPr id="2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ar-logo-apele-roma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0E7">
      <w:rPr>
        <w:noProof/>
      </w:rPr>
      <w:drawing>
        <wp:anchor distT="0" distB="0" distL="114300" distR="114300" simplePos="0" relativeHeight="251691008" behindDoc="1" locked="0" layoutInCell="1" allowOverlap="1" wp14:anchorId="1995CD00" wp14:editId="03ABE8E5">
          <wp:simplePos x="0" y="0"/>
          <wp:positionH relativeFrom="margin">
            <wp:posOffset>5384974</wp:posOffset>
          </wp:positionH>
          <wp:positionV relativeFrom="margin">
            <wp:posOffset>-1003300</wp:posOffset>
          </wp:positionV>
          <wp:extent cx="704215" cy="755015"/>
          <wp:effectExtent l="0" t="0" r="635" b="6985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A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E7EC94" wp14:editId="7F0817CE">
              <wp:simplePos x="0" y="0"/>
              <wp:positionH relativeFrom="column">
                <wp:posOffset>979170</wp:posOffset>
              </wp:positionH>
              <wp:positionV relativeFrom="paragraph">
                <wp:posOffset>-323215</wp:posOffset>
              </wp:positionV>
              <wp:extent cx="4183380" cy="117538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80" cy="1175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0B325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3F7C19CF" w14:textId="58BEF382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DMINISTRA</w:t>
                          </w: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  <w:t>ȚIA NAȚIONALĂ</w:t>
                          </w:r>
                        </w:p>
                        <w:p w14:paraId="16F6F803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  <w:t>„APELE ROMÂNE”</w:t>
                          </w:r>
                        </w:p>
                        <w:p w14:paraId="1B954E74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49EF76EE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EC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7.1pt;margin-top:-25.45pt;width:329.4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" fillcolor="white [3201]" stroked="f" strokeweight=".5pt">
              <v:textbox>
                <w:txbxContent>
                  <w:p w14:paraId="3090B325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8"/>
                        <w:szCs w:val="8"/>
                        <w:lang w:val="en-US"/>
                      </w:rPr>
                    </w:pPr>
                  </w:p>
                  <w:p w14:paraId="3F7C19CF" w14:textId="58BEF382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ADMINISTRA</w:t>
                    </w: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ȚIA NAȚIONALĂ</w:t>
                    </w:r>
                  </w:p>
                  <w:p w14:paraId="16F6F803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  <w:t>„APELE ROMÂNE”</w:t>
                    </w:r>
                  </w:p>
                  <w:p w14:paraId="1B954E74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 xml:space="preserve">ADMINISTRAȚIA BAZINALĂ DE APĂ </w:t>
                    </w:r>
                  </w:p>
                  <w:p w14:paraId="49EF76EE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Trajan Pro" w:hAnsi="Trajan Pro"/>
                        <w:color w:val="4472C4" w:themeColor="accent1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</w:p>
  <w:p w14:paraId="74200940" w14:textId="33765485" w:rsidR="00CD7082" w:rsidRDefault="00CD7082" w:rsidP="00473AB1">
    <w:pPr>
      <w:pStyle w:val="Antet"/>
    </w:pPr>
  </w:p>
  <w:p w14:paraId="55DCAF6C" w14:textId="77777777" w:rsidR="00952EF0" w:rsidRDefault="00952EF0" w:rsidP="00473AB1">
    <w:pPr>
      <w:pStyle w:val="Antet"/>
      <w:rPr>
        <w:sz w:val="8"/>
        <w:szCs w:val="8"/>
      </w:rPr>
    </w:pPr>
  </w:p>
  <w:p w14:paraId="2C78B5EE" w14:textId="77777777" w:rsidR="00952EF0" w:rsidRDefault="00952EF0" w:rsidP="00473AB1">
    <w:pPr>
      <w:pStyle w:val="Antet"/>
      <w:rPr>
        <w:sz w:val="8"/>
        <w:szCs w:val="8"/>
      </w:rPr>
    </w:pPr>
  </w:p>
  <w:p w14:paraId="26D65842" w14:textId="0EA3474D" w:rsidR="00CD7082" w:rsidRPr="00C3002C" w:rsidRDefault="00CD7082" w:rsidP="00473AB1">
    <w:pPr>
      <w:pStyle w:val="Antet"/>
      <w:rPr>
        <w:sz w:val="8"/>
        <w:szCs w:val="8"/>
      </w:rPr>
    </w:pPr>
  </w:p>
  <w:p w14:paraId="0C0FD4F7" w14:textId="5526ADA1" w:rsidR="00CD7082" w:rsidRDefault="00CD7082" w:rsidP="00473AB1">
    <w:pPr>
      <w:pStyle w:val="Antet"/>
      <w:rPr>
        <w:sz w:val="8"/>
        <w:szCs w:val="8"/>
      </w:rPr>
    </w:pPr>
  </w:p>
  <w:p w14:paraId="4134F62D" w14:textId="6E862BFF" w:rsidR="00952EF0" w:rsidRDefault="00952EF0" w:rsidP="00473AB1">
    <w:pPr>
      <w:pStyle w:val="Antet"/>
      <w:rPr>
        <w:sz w:val="8"/>
        <w:szCs w:val="8"/>
      </w:rPr>
    </w:pPr>
  </w:p>
  <w:p w14:paraId="1B7C024F" w14:textId="77777777" w:rsidR="00952EF0" w:rsidRDefault="00952EF0" w:rsidP="00473AB1">
    <w:pPr>
      <w:pStyle w:val="Antet"/>
      <w:rPr>
        <w:sz w:val="8"/>
        <w:szCs w:val="8"/>
      </w:rPr>
    </w:pPr>
  </w:p>
  <w:p w14:paraId="36710E1C" w14:textId="77777777" w:rsidR="00952EF0" w:rsidRDefault="00952EF0" w:rsidP="00473AB1">
    <w:pPr>
      <w:pStyle w:val="Antet"/>
      <w:rPr>
        <w:sz w:val="8"/>
        <w:szCs w:val="8"/>
      </w:rPr>
    </w:pPr>
  </w:p>
  <w:p w14:paraId="23C401AC" w14:textId="0BDB8290" w:rsidR="00952EF0" w:rsidRPr="00AE5895" w:rsidRDefault="00952EF0" w:rsidP="00473AB1">
    <w:pPr>
      <w:pStyle w:val="Antet"/>
      <w:rPr>
        <w:sz w:val="8"/>
        <w:szCs w:val="8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29453170" wp14:editId="5438A591">
          <wp:simplePos x="0" y="0"/>
          <wp:positionH relativeFrom="margin">
            <wp:posOffset>-782320</wp:posOffset>
          </wp:positionH>
          <wp:positionV relativeFrom="paragraph">
            <wp:posOffset>116840</wp:posOffset>
          </wp:positionV>
          <wp:extent cx="8552180" cy="45085"/>
          <wp:effectExtent l="0" t="0" r="0" b="0"/>
          <wp:wrapNone/>
          <wp:docPr id="1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0E7">
      <w:rPr>
        <w:sz w:val="8"/>
        <w:szCs w:val="8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87"/>
    <w:multiLevelType w:val="hybridMultilevel"/>
    <w:tmpl w:val="8CB8E10C"/>
    <w:lvl w:ilvl="0" w:tplc="D6D8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8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8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8F"/>
    <w:multiLevelType w:val="hybridMultilevel"/>
    <w:tmpl w:val="74402672"/>
    <w:lvl w:ilvl="0" w:tplc="74A2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F61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0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C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46C8"/>
    <w:multiLevelType w:val="hybridMultilevel"/>
    <w:tmpl w:val="49D84BCA"/>
    <w:lvl w:ilvl="0" w:tplc="502A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90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82"/>
    <w:multiLevelType w:val="multilevel"/>
    <w:tmpl w:val="0CFEB5D2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216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55A"/>
    <w:multiLevelType w:val="multilevel"/>
    <w:tmpl w:val="C534DEA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FD"/>
    <w:multiLevelType w:val="hybridMultilevel"/>
    <w:tmpl w:val="4CEEC5E6"/>
    <w:lvl w:ilvl="0" w:tplc="F42607B0">
      <w:start w:val="3"/>
      <w:numFmt w:val="bullet"/>
      <w:lvlText w:val="-"/>
      <w:lvlJc w:val="left"/>
      <w:pPr>
        <w:ind w:left="360" w:hanging="360"/>
      </w:pPr>
      <w:rPr>
        <w:rFonts w:ascii="Oswald" w:eastAsia="Tahoma" w:hAnsi="Oswald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C05CA"/>
    <w:multiLevelType w:val="hybridMultilevel"/>
    <w:tmpl w:val="9F5AB938"/>
    <w:lvl w:ilvl="0" w:tplc="503C8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A5A67"/>
    <w:multiLevelType w:val="hybridMultilevel"/>
    <w:tmpl w:val="B2CE2944"/>
    <w:lvl w:ilvl="0" w:tplc="B6B2822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B0D"/>
    <w:multiLevelType w:val="multilevel"/>
    <w:tmpl w:val="E8D83164"/>
    <w:styleLink w:val="WWOutlineListStyle"/>
    <w:lvl w:ilvl="0">
      <w:start w:val="3"/>
      <w:numFmt w:val="decimal"/>
      <w:pStyle w:val="Style1"/>
      <w:lvlText w:val="%1"/>
      <w:lvlJc w:val="left"/>
      <w:rPr>
        <w:rFonts w:cs="Times New Roman"/>
        <w:b w:val="0"/>
        <w:i w:val="0"/>
        <w:strike w:val="0"/>
        <w:dstrike w:val="0"/>
        <w:u w:val="none"/>
      </w:rPr>
    </w:lvl>
    <w:lvl w:ilvl="1">
      <w:start w:val="1"/>
      <w:numFmt w:val="decimal"/>
      <w:pStyle w:val="StyleText2ArialBoldCenteredLeft0cmAfter0pt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Roman"/>
      <w:lvlText w:val="%1.%2.%3.%4.%5)"/>
      <w:lvlJc w:val="left"/>
      <w:rPr>
        <w:rFonts w:cs="Times New Roman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836F1A"/>
    <w:multiLevelType w:val="hybridMultilevel"/>
    <w:tmpl w:val="FA949140"/>
    <w:lvl w:ilvl="0" w:tplc="A8A4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FAB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877DBC"/>
    <w:multiLevelType w:val="hybridMultilevel"/>
    <w:tmpl w:val="C09499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0C3"/>
    <w:multiLevelType w:val="hybridMultilevel"/>
    <w:tmpl w:val="51F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BBD0064"/>
    <w:multiLevelType w:val="hybridMultilevel"/>
    <w:tmpl w:val="5F9EB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329"/>
    <w:multiLevelType w:val="hybridMultilevel"/>
    <w:tmpl w:val="5C3A8EFC"/>
    <w:lvl w:ilvl="0" w:tplc="36E2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366D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570DC"/>
    <w:multiLevelType w:val="hybridMultilevel"/>
    <w:tmpl w:val="08F61E72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cs="Times New Roman" w:hint="default"/>
        <w:b/>
        <w:spacing w:val="-2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83A22"/>
    <w:multiLevelType w:val="hybridMultilevel"/>
    <w:tmpl w:val="82BE1EB2"/>
    <w:lvl w:ilvl="0" w:tplc="2278D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513"/>
    <w:multiLevelType w:val="multilevel"/>
    <w:tmpl w:val="599874B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4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B12"/>
    <w:multiLevelType w:val="hybridMultilevel"/>
    <w:tmpl w:val="B11CE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37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32F36"/>
    <w:multiLevelType w:val="hybridMultilevel"/>
    <w:tmpl w:val="35767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13D5"/>
    <w:multiLevelType w:val="multilevel"/>
    <w:tmpl w:val="C45810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0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C9B46C5"/>
    <w:multiLevelType w:val="hybridMultilevel"/>
    <w:tmpl w:val="8FB6E2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620"/>
    <w:multiLevelType w:val="hybridMultilevel"/>
    <w:tmpl w:val="0BFABF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191D"/>
    <w:multiLevelType w:val="hybridMultilevel"/>
    <w:tmpl w:val="AD6487B4"/>
    <w:lvl w:ilvl="0" w:tplc="95A8BC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A6E"/>
    <w:multiLevelType w:val="hybridMultilevel"/>
    <w:tmpl w:val="84B0E71E"/>
    <w:lvl w:ilvl="0" w:tplc="E2D82F70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550401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D4C364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A4C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B2EE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085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9821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ECA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D6AB6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65696280">
    <w:abstractNumId w:val="35"/>
  </w:num>
  <w:num w:numId="2" w16cid:durableId="1527477874">
    <w:abstractNumId w:val="23"/>
  </w:num>
  <w:num w:numId="3" w16cid:durableId="1277324857">
    <w:abstractNumId w:val="24"/>
  </w:num>
  <w:num w:numId="4" w16cid:durableId="681514908">
    <w:abstractNumId w:val="33"/>
  </w:num>
  <w:num w:numId="5" w16cid:durableId="1946573369">
    <w:abstractNumId w:val="39"/>
  </w:num>
  <w:num w:numId="6" w16cid:durableId="1980762171">
    <w:abstractNumId w:val="7"/>
  </w:num>
  <w:num w:numId="7" w16cid:durableId="1015230797">
    <w:abstractNumId w:val="32"/>
  </w:num>
  <w:num w:numId="8" w16cid:durableId="1541892849">
    <w:abstractNumId w:val="16"/>
  </w:num>
  <w:num w:numId="9" w16cid:durableId="1681421779">
    <w:abstractNumId w:val="19"/>
  </w:num>
  <w:num w:numId="10" w16cid:durableId="188180136">
    <w:abstractNumId w:val="38"/>
  </w:num>
  <w:num w:numId="11" w16cid:durableId="1388072281">
    <w:abstractNumId w:val="5"/>
  </w:num>
  <w:num w:numId="12" w16cid:durableId="457071562">
    <w:abstractNumId w:val="18"/>
  </w:num>
  <w:num w:numId="13" w16cid:durableId="236476067">
    <w:abstractNumId w:val="3"/>
  </w:num>
  <w:num w:numId="14" w16cid:durableId="925966796">
    <w:abstractNumId w:val="40"/>
  </w:num>
  <w:num w:numId="15" w16cid:durableId="2037997369">
    <w:abstractNumId w:val="14"/>
  </w:num>
  <w:num w:numId="16" w16cid:durableId="1756240707">
    <w:abstractNumId w:val="26"/>
  </w:num>
  <w:num w:numId="17" w16cid:durableId="393042560">
    <w:abstractNumId w:val="22"/>
  </w:num>
  <w:num w:numId="18" w16cid:durableId="924000781">
    <w:abstractNumId w:val="30"/>
  </w:num>
  <w:num w:numId="19" w16cid:durableId="2099861517">
    <w:abstractNumId w:val="12"/>
  </w:num>
  <w:num w:numId="20" w16cid:durableId="1014190266">
    <w:abstractNumId w:val="37"/>
  </w:num>
  <w:num w:numId="21" w16cid:durableId="325282675">
    <w:abstractNumId w:val="6"/>
  </w:num>
  <w:num w:numId="22" w16cid:durableId="309598628">
    <w:abstractNumId w:val="43"/>
  </w:num>
  <w:num w:numId="23" w16cid:durableId="820660761">
    <w:abstractNumId w:val="41"/>
  </w:num>
  <w:num w:numId="24" w16cid:durableId="1928492978">
    <w:abstractNumId w:val="25"/>
  </w:num>
  <w:num w:numId="25" w16cid:durableId="1129317372">
    <w:abstractNumId w:val="10"/>
  </w:num>
  <w:num w:numId="26" w16cid:durableId="474949593">
    <w:abstractNumId w:val="45"/>
  </w:num>
  <w:num w:numId="27" w16cid:durableId="24596532">
    <w:abstractNumId w:val="1"/>
  </w:num>
  <w:num w:numId="28" w16cid:durableId="710030628">
    <w:abstractNumId w:val="17"/>
  </w:num>
  <w:num w:numId="29" w16cid:durableId="1845510232">
    <w:abstractNumId w:val="15"/>
  </w:num>
  <w:num w:numId="30" w16cid:durableId="1486358732">
    <w:abstractNumId w:val="0"/>
  </w:num>
  <w:num w:numId="31" w16cid:durableId="754010144">
    <w:abstractNumId w:val="11"/>
  </w:num>
  <w:num w:numId="32" w16cid:durableId="782260710">
    <w:abstractNumId w:val="21"/>
  </w:num>
  <w:num w:numId="33" w16cid:durableId="1119253203">
    <w:abstractNumId w:val="13"/>
  </w:num>
  <w:num w:numId="34" w16cid:durableId="269048599">
    <w:abstractNumId w:val="4"/>
  </w:num>
  <w:num w:numId="35" w16cid:durableId="1102647224">
    <w:abstractNumId w:val="28"/>
  </w:num>
  <w:num w:numId="36" w16cid:durableId="1180663372">
    <w:abstractNumId w:val="8"/>
  </w:num>
  <w:num w:numId="37" w16cid:durableId="788667636">
    <w:abstractNumId w:val="31"/>
  </w:num>
  <w:num w:numId="38" w16cid:durableId="1437016917">
    <w:abstractNumId w:val="9"/>
  </w:num>
  <w:num w:numId="39" w16cid:durableId="269825530">
    <w:abstractNumId w:val="34"/>
  </w:num>
  <w:num w:numId="40" w16cid:durableId="1792934548">
    <w:abstractNumId w:val="42"/>
  </w:num>
  <w:num w:numId="41" w16cid:durableId="242029824">
    <w:abstractNumId w:val="27"/>
  </w:num>
  <w:num w:numId="42" w16cid:durableId="1056470077">
    <w:abstractNumId w:val="36"/>
  </w:num>
  <w:num w:numId="43" w16cid:durableId="2194448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799807">
    <w:abstractNumId w:val="44"/>
  </w:num>
  <w:num w:numId="45" w16cid:durableId="1739939588">
    <w:abstractNumId w:val="2"/>
  </w:num>
  <w:num w:numId="46" w16cid:durableId="7392572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1CC8"/>
    <w:rsid w:val="0000322B"/>
    <w:rsid w:val="00004E4B"/>
    <w:rsid w:val="000107A4"/>
    <w:rsid w:val="0001519B"/>
    <w:rsid w:val="00020BFC"/>
    <w:rsid w:val="0002683D"/>
    <w:rsid w:val="00026A48"/>
    <w:rsid w:val="00027D4F"/>
    <w:rsid w:val="0003215F"/>
    <w:rsid w:val="00041BB8"/>
    <w:rsid w:val="000572DA"/>
    <w:rsid w:val="00062559"/>
    <w:rsid w:val="00062F82"/>
    <w:rsid w:val="00070DF0"/>
    <w:rsid w:val="000901A5"/>
    <w:rsid w:val="00097AE8"/>
    <w:rsid w:val="000A0B70"/>
    <w:rsid w:val="000A60CC"/>
    <w:rsid w:val="000A6D96"/>
    <w:rsid w:val="000C59C3"/>
    <w:rsid w:val="000D31C6"/>
    <w:rsid w:val="000D4A0A"/>
    <w:rsid w:val="000D63B0"/>
    <w:rsid w:val="000E33BE"/>
    <w:rsid w:val="000E54B0"/>
    <w:rsid w:val="000F45C8"/>
    <w:rsid w:val="000F52A0"/>
    <w:rsid w:val="000F7638"/>
    <w:rsid w:val="00132C6E"/>
    <w:rsid w:val="00143168"/>
    <w:rsid w:val="0014359F"/>
    <w:rsid w:val="00146791"/>
    <w:rsid w:val="00150B2E"/>
    <w:rsid w:val="001617EC"/>
    <w:rsid w:val="00166404"/>
    <w:rsid w:val="00190A06"/>
    <w:rsid w:val="001926C6"/>
    <w:rsid w:val="00192CC3"/>
    <w:rsid w:val="00197676"/>
    <w:rsid w:val="00197BE9"/>
    <w:rsid w:val="001A3773"/>
    <w:rsid w:val="001A4130"/>
    <w:rsid w:val="001B229D"/>
    <w:rsid w:val="001B25A8"/>
    <w:rsid w:val="001B53B0"/>
    <w:rsid w:val="001C543F"/>
    <w:rsid w:val="001D7EE6"/>
    <w:rsid w:val="001E090E"/>
    <w:rsid w:val="001F03FC"/>
    <w:rsid w:val="001F0433"/>
    <w:rsid w:val="00207A13"/>
    <w:rsid w:val="00207B84"/>
    <w:rsid w:val="002109EE"/>
    <w:rsid w:val="00210F06"/>
    <w:rsid w:val="00211FB8"/>
    <w:rsid w:val="00212F3D"/>
    <w:rsid w:val="0022148B"/>
    <w:rsid w:val="0023338A"/>
    <w:rsid w:val="0023373A"/>
    <w:rsid w:val="00233E58"/>
    <w:rsid w:val="002511B6"/>
    <w:rsid w:val="0026355D"/>
    <w:rsid w:val="0026457E"/>
    <w:rsid w:val="002708E0"/>
    <w:rsid w:val="0028080A"/>
    <w:rsid w:val="00281F9A"/>
    <w:rsid w:val="00297194"/>
    <w:rsid w:val="002A1D26"/>
    <w:rsid w:val="002C0994"/>
    <w:rsid w:val="002C6D9D"/>
    <w:rsid w:val="002D08D7"/>
    <w:rsid w:val="002D4D02"/>
    <w:rsid w:val="002E1115"/>
    <w:rsid w:val="003063AD"/>
    <w:rsid w:val="00310984"/>
    <w:rsid w:val="003153E2"/>
    <w:rsid w:val="00324DA0"/>
    <w:rsid w:val="0033399F"/>
    <w:rsid w:val="003361EC"/>
    <w:rsid w:val="00336BA4"/>
    <w:rsid w:val="0033787F"/>
    <w:rsid w:val="003624C1"/>
    <w:rsid w:val="003645FF"/>
    <w:rsid w:val="003660A8"/>
    <w:rsid w:val="00377CE1"/>
    <w:rsid w:val="003A1A24"/>
    <w:rsid w:val="003D34C9"/>
    <w:rsid w:val="003E29D2"/>
    <w:rsid w:val="003E2E21"/>
    <w:rsid w:val="003E34C9"/>
    <w:rsid w:val="003E46B1"/>
    <w:rsid w:val="003E5ADD"/>
    <w:rsid w:val="003F406A"/>
    <w:rsid w:val="003F4973"/>
    <w:rsid w:val="003F5C70"/>
    <w:rsid w:val="004009EB"/>
    <w:rsid w:val="00401B23"/>
    <w:rsid w:val="00420D76"/>
    <w:rsid w:val="004215EF"/>
    <w:rsid w:val="00425515"/>
    <w:rsid w:val="0042588E"/>
    <w:rsid w:val="00432BC5"/>
    <w:rsid w:val="00440F81"/>
    <w:rsid w:val="00454B68"/>
    <w:rsid w:val="0045571B"/>
    <w:rsid w:val="004572FB"/>
    <w:rsid w:val="00462CEE"/>
    <w:rsid w:val="00473AB1"/>
    <w:rsid w:val="004746E0"/>
    <w:rsid w:val="00476A9F"/>
    <w:rsid w:val="00485F41"/>
    <w:rsid w:val="0048738E"/>
    <w:rsid w:val="004A64BC"/>
    <w:rsid w:val="004C3D13"/>
    <w:rsid w:val="004C6E8B"/>
    <w:rsid w:val="004C7030"/>
    <w:rsid w:val="004E48AF"/>
    <w:rsid w:val="004E6CD9"/>
    <w:rsid w:val="00514E81"/>
    <w:rsid w:val="00516C5A"/>
    <w:rsid w:val="00524E61"/>
    <w:rsid w:val="00550F2D"/>
    <w:rsid w:val="00563F67"/>
    <w:rsid w:val="005A6AF2"/>
    <w:rsid w:val="005B10F4"/>
    <w:rsid w:val="005B3C3D"/>
    <w:rsid w:val="005D03ED"/>
    <w:rsid w:val="005D18D1"/>
    <w:rsid w:val="005D5541"/>
    <w:rsid w:val="005E0F5E"/>
    <w:rsid w:val="005E4E0E"/>
    <w:rsid w:val="005F50E7"/>
    <w:rsid w:val="00610818"/>
    <w:rsid w:val="00626724"/>
    <w:rsid w:val="00627D1E"/>
    <w:rsid w:val="00636E04"/>
    <w:rsid w:val="00636F93"/>
    <w:rsid w:val="00653FD2"/>
    <w:rsid w:val="006554DF"/>
    <w:rsid w:val="00680CA2"/>
    <w:rsid w:val="00692084"/>
    <w:rsid w:val="00695B4D"/>
    <w:rsid w:val="006A1BAD"/>
    <w:rsid w:val="006B0A82"/>
    <w:rsid w:val="006C176D"/>
    <w:rsid w:val="006C1E7A"/>
    <w:rsid w:val="006D52B8"/>
    <w:rsid w:val="006F3753"/>
    <w:rsid w:val="00703A8D"/>
    <w:rsid w:val="007050BB"/>
    <w:rsid w:val="00720835"/>
    <w:rsid w:val="007226BE"/>
    <w:rsid w:val="00722AD2"/>
    <w:rsid w:val="007379CC"/>
    <w:rsid w:val="00775080"/>
    <w:rsid w:val="007844A3"/>
    <w:rsid w:val="0078469C"/>
    <w:rsid w:val="007A37FF"/>
    <w:rsid w:val="007A4F23"/>
    <w:rsid w:val="007B61B6"/>
    <w:rsid w:val="007B664E"/>
    <w:rsid w:val="007C36A2"/>
    <w:rsid w:val="007D3452"/>
    <w:rsid w:val="007D4CDB"/>
    <w:rsid w:val="007D6524"/>
    <w:rsid w:val="007F7557"/>
    <w:rsid w:val="00820DA9"/>
    <w:rsid w:val="008476DE"/>
    <w:rsid w:val="00851D3B"/>
    <w:rsid w:val="00851FAB"/>
    <w:rsid w:val="00854951"/>
    <w:rsid w:val="00860723"/>
    <w:rsid w:val="00867008"/>
    <w:rsid w:val="00872568"/>
    <w:rsid w:val="008859C5"/>
    <w:rsid w:val="0089073E"/>
    <w:rsid w:val="008B3B57"/>
    <w:rsid w:val="008B62EC"/>
    <w:rsid w:val="008B6F05"/>
    <w:rsid w:val="008C28C9"/>
    <w:rsid w:val="008C3BFD"/>
    <w:rsid w:val="008C3CD3"/>
    <w:rsid w:val="008D41BB"/>
    <w:rsid w:val="008E0BCC"/>
    <w:rsid w:val="008E31DE"/>
    <w:rsid w:val="008E5311"/>
    <w:rsid w:val="008F51FA"/>
    <w:rsid w:val="0091153C"/>
    <w:rsid w:val="00914365"/>
    <w:rsid w:val="00927BC1"/>
    <w:rsid w:val="00931804"/>
    <w:rsid w:val="0094030A"/>
    <w:rsid w:val="00950EA5"/>
    <w:rsid w:val="00952759"/>
    <w:rsid w:val="00952EF0"/>
    <w:rsid w:val="00960983"/>
    <w:rsid w:val="009622A0"/>
    <w:rsid w:val="00962B14"/>
    <w:rsid w:val="00966005"/>
    <w:rsid w:val="00970116"/>
    <w:rsid w:val="00980F19"/>
    <w:rsid w:val="00981B46"/>
    <w:rsid w:val="00981DAF"/>
    <w:rsid w:val="00996F5B"/>
    <w:rsid w:val="009A4241"/>
    <w:rsid w:val="009A5B38"/>
    <w:rsid w:val="009A6DBA"/>
    <w:rsid w:val="009B4D42"/>
    <w:rsid w:val="009B5090"/>
    <w:rsid w:val="009C1420"/>
    <w:rsid w:val="009C2588"/>
    <w:rsid w:val="009C2D96"/>
    <w:rsid w:val="009E06F8"/>
    <w:rsid w:val="009E5D77"/>
    <w:rsid w:val="009E6EFD"/>
    <w:rsid w:val="009F223D"/>
    <w:rsid w:val="009F76DA"/>
    <w:rsid w:val="00A100F6"/>
    <w:rsid w:val="00A310CB"/>
    <w:rsid w:val="00A3174F"/>
    <w:rsid w:val="00A475F5"/>
    <w:rsid w:val="00A531F7"/>
    <w:rsid w:val="00A75625"/>
    <w:rsid w:val="00A80905"/>
    <w:rsid w:val="00A845FB"/>
    <w:rsid w:val="00A851A0"/>
    <w:rsid w:val="00A9072E"/>
    <w:rsid w:val="00AA2366"/>
    <w:rsid w:val="00AB00C2"/>
    <w:rsid w:val="00AC1EBB"/>
    <w:rsid w:val="00AE5895"/>
    <w:rsid w:val="00B0394C"/>
    <w:rsid w:val="00B10E5E"/>
    <w:rsid w:val="00B10EB1"/>
    <w:rsid w:val="00B53C27"/>
    <w:rsid w:val="00B62806"/>
    <w:rsid w:val="00B661F2"/>
    <w:rsid w:val="00B6715B"/>
    <w:rsid w:val="00B67AD3"/>
    <w:rsid w:val="00B8108C"/>
    <w:rsid w:val="00B85CBD"/>
    <w:rsid w:val="00B95182"/>
    <w:rsid w:val="00B95875"/>
    <w:rsid w:val="00BB2305"/>
    <w:rsid w:val="00BB6651"/>
    <w:rsid w:val="00BD0A45"/>
    <w:rsid w:val="00BD2445"/>
    <w:rsid w:val="00BD3496"/>
    <w:rsid w:val="00BD5255"/>
    <w:rsid w:val="00BE1B82"/>
    <w:rsid w:val="00BE797C"/>
    <w:rsid w:val="00C0211C"/>
    <w:rsid w:val="00C05613"/>
    <w:rsid w:val="00C17739"/>
    <w:rsid w:val="00C3002C"/>
    <w:rsid w:val="00C402AD"/>
    <w:rsid w:val="00C40F63"/>
    <w:rsid w:val="00C820E7"/>
    <w:rsid w:val="00C83782"/>
    <w:rsid w:val="00C861BF"/>
    <w:rsid w:val="00C9349F"/>
    <w:rsid w:val="00C951DD"/>
    <w:rsid w:val="00CA529D"/>
    <w:rsid w:val="00CB39B0"/>
    <w:rsid w:val="00CB4C6A"/>
    <w:rsid w:val="00CC63E4"/>
    <w:rsid w:val="00CD4FED"/>
    <w:rsid w:val="00CD7082"/>
    <w:rsid w:val="00CE780E"/>
    <w:rsid w:val="00CF0FEE"/>
    <w:rsid w:val="00D2199E"/>
    <w:rsid w:val="00D2738F"/>
    <w:rsid w:val="00D27F9B"/>
    <w:rsid w:val="00D32402"/>
    <w:rsid w:val="00D35135"/>
    <w:rsid w:val="00D36B90"/>
    <w:rsid w:val="00D4009D"/>
    <w:rsid w:val="00D410F8"/>
    <w:rsid w:val="00D46469"/>
    <w:rsid w:val="00D561D9"/>
    <w:rsid w:val="00D605AD"/>
    <w:rsid w:val="00D77206"/>
    <w:rsid w:val="00D83606"/>
    <w:rsid w:val="00D96927"/>
    <w:rsid w:val="00DA19DC"/>
    <w:rsid w:val="00DA7E70"/>
    <w:rsid w:val="00DB1DFE"/>
    <w:rsid w:val="00DC2BFF"/>
    <w:rsid w:val="00DC3296"/>
    <w:rsid w:val="00DD0E50"/>
    <w:rsid w:val="00DD5292"/>
    <w:rsid w:val="00DE4133"/>
    <w:rsid w:val="00DE4789"/>
    <w:rsid w:val="00E07C18"/>
    <w:rsid w:val="00E20EEA"/>
    <w:rsid w:val="00E25923"/>
    <w:rsid w:val="00E3114C"/>
    <w:rsid w:val="00E40F75"/>
    <w:rsid w:val="00E5241F"/>
    <w:rsid w:val="00E52D33"/>
    <w:rsid w:val="00E667FA"/>
    <w:rsid w:val="00E742D1"/>
    <w:rsid w:val="00E75374"/>
    <w:rsid w:val="00E841E3"/>
    <w:rsid w:val="00E86733"/>
    <w:rsid w:val="00E95BCC"/>
    <w:rsid w:val="00E97940"/>
    <w:rsid w:val="00EA6ADD"/>
    <w:rsid w:val="00EB23CB"/>
    <w:rsid w:val="00ED596F"/>
    <w:rsid w:val="00ED6C0F"/>
    <w:rsid w:val="00EE5203"/>
    <w:rsid w:val="00F16EE5"/>
    <w:rsid w:val="00F2215A"/>
    <w:rsid w:val="00F54606"/>
    <w:rsid w:val="00F67629"/>
    <w:rsid w:val="00F765DE"/>
    <w:rsid w:val="00F83F97"/>
    <w:rsid w:val="00F84A36"/>
    <w:rsid w:val="00F852EF"/>
    <w:rsid w:val="00F854E4"/>
    <w:rsid w:val="00F85CFE"/>
    <w:rsid w:val="00F927D1"/>
    <w:rsid w:val="00FA3F64"/>
    <w:rsid w:val="00FC48B8"/>
    <w:rsid w:val="00FC778D"/>
    <w:rsid w:val="00FD174D"/>
    <w:rsid w:val="00FD62EA"/>
    <w:rsid w:val="00FE0F8B"/>
    <w:rsid w:val="00FF7A6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B07CA652-64E9-41AE-8584-D1CF82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30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26A48"/>
    <w:pPr>
      <w:keepNext/>
      <w:keepLines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AB00C2"/>
  </w:style>
  <w:style w:type="paragraph" w:styleId="Subsol">
    <w:name w:val="footer"/>
    <w:aliases w:val="Procedure_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212F3D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6C176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6C17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-displayfieldfield2">
    <w:name w:val="u-displayfield__field2"/>
    <w:basedOn w:val="Fontdeparagrafimplicit"/>
    <w:rsid w:val="006C176D"/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026A48"/>
    <w:rPr>
      <w:lang w:val="ro-RO"/>
    </w:rPr>
  </w:style>
  <w:style w:type="character" w:styleId="Hyperlink">
    <w:name w:val="Hyperlink"/>
    <w:uiPriority w:val="99"/>
    <w:rsid w:val="00026A48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26A48"/>
    <w:rPr>
      <w:sz w:val="24"/>
      <w:szCs w:val="24"/>
      <w:lang w:eastAsia="ja-JP"/>
    </w:rPr>
  </w:style>
  <w:style w:type="paragraph" w:customStyle="1" w:styleId="DefaultText">
    <w:name w:val="Default Text"/>
    <w:basedOn w:val="Normal"/>
    <w:link w:val="DefaultTextChar"/>
    <w:rsid w:val="00026A4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faultText2">
    <w:name w:val="Default Text:2"/>
    <w:basedOn w:val="Normal"/>
    <w:link w:val="DefaultText2Char"/>
    <w:rsid w:val="00026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2Char">
    <w:name w:val="Default Text:2 Char"/>
    <w:link w:val="DefaultText2"/>
    <w:rsid w:val="00026A48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026A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link w:val="DefaultText1Char"/>
    <w:rsid w:val="00026A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26A48"/>
    <w:rPr>
      <w:rFonts w:ascii="Times New Roman" w:eastAsia="Times New Roman" w:hAnsi="Times New Roman" w:cs="Times New Roman"/>
      <w:sz w:val="24"/>
      <w:szCs w:val="20"/>
    </w:rPr>
  </w:style>
  <w:style w:type="character" w:customStyle="1" w:styleId="red">
    <w:name w:val="red"/>
    <w:basedOn w:val="Fontdeparagrafimplicit"/>
    <w:rsid w:val="00026A48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5080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02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02683D"/>
  </w:style>
  <w:style w:type="character" w:customStyle="1" w:styleId="CorptextCaracter">
    <w:name w:val="Corp text Caracter"/>
    <w:basedOn w:val="Fontdeparagrafimplicit"/>
    <w:link w:val="Corptext"/>
    <w:rsid w:val="0002683D"/>
    <w:rPr>
      <w:lang w:val="ro-RO"/>
    </w:rPr>
  </w:style>
  <w:style w:type="paragraph" w:styleId="NormalWeb">
    <w:name w:val="Normal (Web)"/>
    <w:basedOn w:val="Normal"/>
    <w:link w:val="NormalWebCaracter"/>
    <w:rsid w:val="000268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02683D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Heading2">
    <w:name w:val="Heading #2_"/>
    <w:link w:val="Heading20"/>
    <w:rsid w:val="00B67AD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B67AD3"/>
    <w:pPr>
      <w:widowControl w:val="0"/>
      <w:shd w:val="clear" w:color="auto" w:fill="FFFFFF"/>
      <w:spacing w:after="0" w:line="240" w:lineRule="auto"/>
      <w:ind w:left="760" w:firstLine="20"/>
      <w:jc w:val="both"/>
      <w:outlineLvl w:val="1"/>
    </w:pPr>
    <w:rPr>
      <w:rFonts w:ascii="Segoe UI" w:eastAsia="Segoe UI" w:hAnsi="Segoe UI" w:cs="Segoe UI"/>
      <w:b/>
      <w:bCs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AD3"/>
    <w:rPr>
      <w:rFonts w:ascii="Segoe UI" w:hAnsi="Segoe UI" w:cs="Segoe UI"/>
      <w:sz w:val="18"/>
      <w:szCs w:val="18"/>
      <w:lang w:val="ro-RO"/>
    </w:rPr>
  </w:style>
  <w:style w:type="paragraph" w:styleId="Textcomentariu">
    <w:name w:val="annotation text"/>
    <w:basedOn w:val="Normal"/>
    <w:link w:val="TextcomentariuCaracter"/>
    <w:semiHidden/>
    <w:rsid w:val="00B67AD3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67AD3"/>
    <w:rPr>
      <w:rFonts w:ascii="EYInterstate" w:eastAsia="Times New Roman" w:hAnsi="EYInterstate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rsid w:val="00B67AD3"/>
    <w:rPr>
      <w:rFonts w:ascii="Arial" w:hAnsi="Arial"/>
      <w:kern w:val="2"/>
      <w:vertAlign w:val="superscript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B67AD3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B67AD3"/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paragraph" w:customStyle="1" w:styleId="Level1">
    <w:name w:val="Level 1"/>
    <w:basedOn w:val="Normal"/>
    <w:next w:val="Normal"/>
    <w:qFormat/>
    <w:rsid w:val="00B67AD3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EYInterstate" w:eastAsia="Times New Roman" w:hAnsi="EYInterstate" w:cs="Times New Roman"/>
      <w:b/>
      <w:bCs/>
      <w:kern w:val="20"/>
      <w:szCs w:val="32"/>
      <w:lang w:val="en-GB"/>
    </w:rPr>
  </w:style>
  <w:style w:type="paragraph" w:customStyle="1" w:styleId="Level2">
    <w:name w:val="Level 2"/>
    <w:basedOn w:val="Normal"/>
    <w:qFormat/>
    <w:rsid w:val="00B67AD3"/>
    <w:pPr>
      <w:numPr>
        <w:ilvl w:val="1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"/>
    <w:qFormat/>
    <w:rsid w:val="00B67AD3"/>
    <w:pPr>
      <w:numPr>
        <w:ilvl w:val="2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"/>
    <w:qFormat/>
    <w:rsid w:val="00B67AD3"/>
    <w:pPr>
      <w:numPr>
        <w:ilvl w:val="3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qFormat/>
    <w:rsid w:val="00B67AD3"/>
    <w:pPr>
      <w:numPr>
        <w:ilvl w:val="4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B67AD3"/>
    <w:pPr>
      <w:numPr>
        <w:ilvl w:val="5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B67AD3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B67AD3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B67AD3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TableText">
    <w:name w:val="Table Text"/>
    <w:basedOn w:val="Normal"/>
    <w:uiPriority w:val="99"/>
    <w:rsid w:val="00B67AD3"/>
    <w:pPr>
      <w:tabs>
        <w:tab w:val="decimal" w:pos="0"/>
      </w:tabs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Heading1">
    <w:name w:val="Heading #1_"/>
    <w:link w:val="Heading10"/>
    <w:rsid w:val="00B67AD3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B67AD3"/>
    <w:pPr>
      <w:widowControl w:val="0"/>
      <w:shd w:val="clear" w:color="auto" w:fill="FFFFFF"/>
      <w:spacing w:after="190" w:line="240" w:lineRule="auto"/>
      <w:outlineLvl w:val="0"/>
    </w:pPr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spar">
    <w:name w:val="s_par"/>
    <w:rsid w:val="00B67AD3"/>
  </w:style>
  <w:style w:type="character" w:customStyle="1" w:styleId="spar3">
    <w:name w:val="s_par3"/>
    <w:basedOn w:val="Fontdeparagrafimplicit"/>
    <w:rsid w:val="00B67AD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67AD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">
    <w:name w:val="Char"/>
    <w:basedOn w:val="Normal"/>
    <w:rsid w:val="00B6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ticetext1">
    <w:name w:val="noticetext1"/>
    <w:rsid w:val="00B67AD3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MeniuneNerezolvat11">
    <w:name w:val="Mențiune Nerezolvat11"/>
    <w:basedOn w:val="Fontdeparagrafimplicit"/>
    <w:uiPriority w:val="99"/>
    <w:semiHidden/>
    <w:unhideWhenUsed/>
    <w:rsid w:val="00B67AD3"/>
    <w:rPr>
      <w:color w:val="605E5C"/>
      <w:shd w:val="clear" w:color="auto" w:fill="E1DFDD"/>
    </w:rPr>
  </w:style>
  <w:style w:type="paragraph" w:customStyle="1" w:styleId="Standard">
    <w:name w:val="Standard"/>
    <w:rsid w:val="00B67A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Robust">
    <w:name w:val="Strong"/>
    <w:qFormat/>
    <w:rsid w:val="00B67AD3"/>
    <w:rPr>
      <w:b/>
      <w:bCs/>
    </w:rPr>
  </w:style>
  <w:style w:type="paragraph" w:customStyle="1" w:styleId="xmsonormal">
    <w:name w:val="x_msonorma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B67AD3"/>
    <w:pPr>
      <w:jc w:val="both"/>
    </w:pPr>
    <w:rPr>
      <w:szCs w:val="20"/>
    </w:rPr>
  </w:style>
  <w:style w:type="paragraph" w:customStyle="1" w:styleId="al">
    <w:name w:val="a_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OutlineListStyle">
    <w:name w:val="WW_OutlineListStyle"/>
    <w:basedOn w:val="FrListare"/>
    <w:rsid w:val="00B67AD3"/>
    <w:pPr>
      <w:numPr>
        <w:numId w:val="29"/>
      </w:numPr>
    </w:pPr>
  </w:style>
  <w:style w:type="paragraph" w:customStyle="1" w:styleId="StyleText2ArialBoldCenteredLeft0cmAfter0pt">
    <w:name w:val="Style Text 2 + Arial Bold Centered Left:  0 cm After:  0 pt"/>
    <w:basedOn w:val="Standard"/>
    <w:rsid w:val="00B67AD3"/>
    <w:pPr>
      <w:numPr>
        <w:ilvl w:val="1"/>
        <w:numId w:val="29"/>
      </w:numPr>
      <w:tabs>
        <w:tab w:val="left" w:pos="1080"/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Style1">
    <w:name w:val="Style1"/>
    <w:basedOn w:val="Standard"/>
    <w:rsid w:val="00B67AD3"/>
    <w:pPr>
      <w:keepNext/>
      <w:numPr>
        <w:numId w:val="29"/>
      </w:numPr>
      <w:tabs>
        <w:tab w:val="left" w:pos="1440"/>
      </w:tabs>
      <w:spacing w:before="240" w:after="240"/>
      <w:ind w:left="720" w:hanging="36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SubiectComentariu">
    <w:name w:val="annotation subject"/>
    <w:basedOn w:val="Textcomentariu"/>
    <w:link w:val="SubiectComentariuCaracter"/>
    <w:rsid w:val="00B67AD3"/>
    <w:pPr>
      <w:suppressAutoHyphens/>
      <w:autoSpaceDN w:val="0"/>
      <w:textAlignment w:val="baseline"/>
    </w:pPr>
    <w:rPr>
      <w:rFonts w:ascii="SimSun" w:eastAsia="SimSun" w:hAnsi="SimSun"/>
      <w:b/>
      <w:color w:val="000000"/>
      <w:kern w:val="3"/>
      <w:lang w:val="en-US" w:eastAsia="zh-CN"/>
    </w:rPr>
  </w:style>
  <w:style w:type="character" w:customStyle="1" w:styleId="SubiectComentariuCaracter">
    <w:name w:val="Subiect Comentariu Caracter"/>
    <w:basedOn w:val="TextcomentariuCaracter"/>
    <w:link w:val="SubiectComentariu"/>
    <w:rsid w:val="00B67AD3"/>
    <w:rPr>
      <w:rFonts w:ascii="SimSun" w:eastAsia="SimSun" w:hAnsi="SimSun" w:cs="Times New Roman"/>
      <w:b/>
      <w:color w:val="000000"/>
      <w:kern w:val="3"/>
      <w:sz w:val="20"/>
      <w:szCs w:val="20"/>
      <w:lang w:val="en-GB"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22148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19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racter">
    <w:name w:val="Caracte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TextCaracter">
    <w:name w:val="Default Text Caracter"/>
    <w:rsid w:val="00197676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FontStyle49">
    <w:name w:val="Font Style49"/>
    <w:uiPriority w:val="99"/>
    <w:rsid w:val="00197676"/>
    <w:rPr>
      <w:rFonts w:ascii="Arial" w:hAnsi="Arial"/>
      <w:sz w:val="20"/>
    </w:rPr>
  </w:style>
  <w:style w:type="character" w:customStyle="1" w:styleId="DefaultChar">
    <w:name w:val="Default Char"/>
    <w:link w:val="Default"/>
    <w:locked/>
    <w:rsid w:val="001976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19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simpluCaracter">
    <w:name w:val="Text simplu Caracter"/>
    <w:basedOn w:val="Fontdeparagrafimplicit"/>
    <w:link w:val="Textsimplu"/>
    <w:rsid w:val="00197676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Corptext"/>
    <w:qFormat/>
    <w:rsid w:val="00197676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extbodyindent">
    <w:name w:val="Text body indent"/>
    <w:basedOn w:val="Normal"/>
    <w:rsid w:val="00197676"/>
    <w:pPr>
      <w:suppressAutoHyphens/>
      <w:autoSpaceDN w:val="0"/>
      <w:spacing w:line="240" w:lineRule="auto"/>
      <w:ind w:left="36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u">
    <w:name w:val="Title"/>
    <w:basedOn w:val="Standard"/>
    <w:next w:val="Subtitlu"/>
    <w:link w:val="TitluCaracter"/>
    <w:uiPriority w:val="99"/>
    <w:qFormat/>
    <w:rsid w:val="00D96927"/>
    <w:pPr>
      <w:spacing w:after="240"/>
      <w:jc w:val="center"/>
    </w:pPr>
    <w:rPr>
      <w:rFonts w:ascii="Arial Black" w:hAnsi="Arial Black"/>
      <w:b/>
      <w:bCs/>
      <w:sz w:val="48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D96927"/>
    <w:rPr>
      <w:rFonts w:ascii="Arial Black" w:eastAsia="Times New Roman" w:hAnsi="Arial Black" w:cs="Times New Roman"/>
      <w:b/>
      <w:bCs/>
      <w:color w:val="000000"/>
      <w:kern w:val="3"/>
      <w:sz w:val="48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6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6927"/>
    <w:rPr>
      <w:rFonts w:eastAsiaTheme="minorEastAsia"/>
      <w:color w:val="5A5A5A" w:themeColor="text1" w:themeTint="A5"/>
      <w:spacing w:val="15"/>
      <w:lang w:val="ro-RO"/>
    </w:rPr>
  </w:style>
  <w:style w:type="paragraph" w:customStyle="1" w:styleId="Char1CharChar">
    <w:name w:val="Char1 Char Char"/>
    <w:basedOn w:val="Normal"/>
    <w:rsid w:val="00D561D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FDB-0079-460E-AC0C-AE136A3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28</Words>
  <Characters>1176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BUMBAS</dc:creator>
  <cp:keywords/>
  <dc:description/>
  <cp:lastModifiedBy>Joszef SOMOGYI</cp:lastModifiedBy>
  <cp:revision>3</cp:revision>
  <cp:lastPrinted>2022-05-18T12:48:00Z</cp:lastPrinted>
  <dcterms:created xsi:type="dcterms:W3CDTF">2022-05-18T12:57:00Z</dcterms:created>
  <dcterms:modified xsi:type="dcterms:W3CDTF">2022-05-18T13:00:00Z</dcterms:modified>
</cp:coreProperties>
</file>